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B2657E" w:rsidRDefault="000A7DDF" w:rsidP="001A6EA8">
      <w:pPr>
        <w:pStyle w:val="ParagChurch"/>
        <w:sectPr w:rsidR="000A7DDF" w:rsidRPr="00B2657E" w:rsidSect="00E62B5B">
          <w:type w:val="continuous"/>
          <w:pgSz w:w="11906" w:h="16838" w:code="9"/>
          <w:pgMar w:top="720" w:right="720" w:bottom="720" w:left="720" w:header="709" w:footer="709" w:gutter="0"/>
          <w:cols w:space="708"/>
          <w:docGrid w:linePitch="360"/>
        </w:sectPr>
      </w:pPr>
    </w:p>
    <w:p w14:paraId="2B57245A" w14:textId="491A6896" w:rsidR="00B2657E" w:rsidRPr="00B2657E" w:rsidRDefault="00FC2482" w:rsidP="001A6EA8">
      <w:pPr>
        <w:pStyle w:val="Title"/>
        <w:framePr w:wrap="around"/>
      </w:pPr>
      <w:r w:rsidRPr="00B2657E">
        <w:t xml:space="preserve">            </w:t>
      </w:r>
      <w:r w:rsidR="002358C0" w:rsidRPr="00B2657E">
        <w:t>Sacred Heart, Howden and St Joseph &amp; St Thomas, Goole</w:t>
      </w:r>
    </w:p>
    <w:p w14:paraId="58586A15" w14:textId="72FE92EB" w:rsidR="000670E3" w:rsidRPr="00B2657E" w:rsidRDefault="002F0E02" w:rsidP="00663939">
      <w:pPr>
        <w:pStyle w:val="Subtitle"/>
        <w:spacing w:after="0"/>
        <w:rPr>
          <w:sz w:val="28"/>
          <w:szCs w:val="28"/>
        </w:rPr>
      </w:pPr>
      <w:r w:rsidRPr="00B2657E">
        <w:rPr>
          <w:sz w:val="28"/>
          <w:szCs w:val="28"/>
        </w:rPr>
        <w:t>1 Buttfield Road, Howden. Telephone: 01430 430245</w:t>
      </w:r>
      <w:r w:rsidR="003630BA" w:rsidRPr="00B2657E">
        <w:rPr>
          <w:sz w:val="28"/>
          <w:szCs w:val="28"/>
        </w:rPr>
        <w:t xml:space="preserve"> </w:t>
      </w:r>
      <w:r w:rsidR="00725E3F" w:rsidRPr="00B2657E">
        <w:rPr>
          <w:sz w:val="28"/>
          <w:szCs w:val="28"/>
        </w:rPr>
        <w:t xml:space="preserve">  </w:t>
      </w:r>
      <w:r w:rsidRPr="00B2657E">
        <w:rPr>
          <w:sz w:val="28"/>
          <w:szCs w:val="28"/>
        </w:rPr>
        <w:t xml:space="preserve">Parish website: </w:t>
      </w:r>
      <w:hyperlink r:id="rId8" w:history="1">
        <w:r w:rsidRPr="00B2657E">
          <w:rPr>
            <w:rStyle w:val="Hyperlink"/>
            <w:color w:val="000000" w:themeColor="text1"/>
            <w:sz w:val="28"/>
            <w:szCs w:val="28"/>
            <w:u w:val="none"/>
          </w:rPr>
          <w:t>http://www.sacredheartstjoseph.org.uk</w:t>
        </w:r>
      </w:hyperlink>
    </w:p>
    <w:p w14:paraId="04F1AC95" w14:textId="390D0502" w:rsidR="00461166" w:rsidRPr="00B2657E" w:rsidRDefault="00663939" w:rsidP="00697C0B">
      <w:pPr>
        <w:spacing w:after="0" w:line="240" w:lineRule="auto"/>
        <w:jc w:val="center"/>
        <w:rPr>
          <w:rFonts w:ascii="Garamond" w:hAnsi="Garamond" w:cs="Times New Roman"/>
          <w:sz w:val="28"/>
          <w:szCs w:val="28"/>
        </w:rPr>
      </w:pPr>
      <w:r w:rsidRPr="00B2657E">
        <w:rPr>
          <w:rFonts w:ascii="Garamond" w:hAnsi="Garamond" w:cs="Times New Roman"/>
          <w:sz w:val="28"/>
          <w:szCs w:val="28"/>
        </w:rPr>
        <w:t>7</w:t>
      </w:r>
      <w:r w:rsidR="00BD2657" w:rsidRPr="00B2657E">
        <w:rPr>
          <w:rFonts w:ascii="Garamond" w:hAnsi="Garamond" w:cs="Times New Roman"/>
          <w:sz w:val="28"/>
          <w:szCs w:val="28"/>
          <w:vertAlign w:val="superscript"/>
        </w:rPr>
        <w:t>th</w:t>
      </w:r>
      <w:r w:rsidR="00B915CE" w:rsidRPr="00B2657E">
        <w:rPr>
          <w:rFonts w:ascii="Garamond" w:hAnsi="Garamond" w:cs="Times New Roman"/>
          <w:sz w:val="28"/>
          <w:szCs w:val="28"/>
        </w:rPr>
        <w:t xml:space="preserve"> </w:t>
      </w:r>
      <w:r w:rsidR="00054070" w:rsidRPr="00B2657E">
        <w:rPr>
          <w:rFonts w:ascii="Garamond" w:hAnsi="Garamond" w:cs="Times New Roman"/>
          <w:sz w:val="28"/>
          <w:szCs w:val="28"/>
        </w:rPr>
        <w:t>Sunday in Ordinary Time</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74223053" w14:textId="2B4E3A94" w:rsidR="00692FA5" w:rsidRPr="00B2657E" w:rsidRDefault="00C555D1" w:rsidP="00697C0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663939" w:rsidRPr="00B2657E">
        <w:rPr>
          <w:rFonts w:ascii="Garamond" w:hAnsi="Garamond" w:cs="Times New Roman"/>
          <w:sz w:val="28"/>
          <w:szCs w:val="28"/>
        </w:rPr>
        <w:t>24</w:t>
      </w:r>
      <w:r w:rsidR="00E73168" w:rsidRPr="00B2657E">
        <w:rPr>
          <w:rFonts w:ascii="Garamond" w:hAnsi="Garamond" w:cs="Times New Roman"/>
          <w:sz w:val="28"/>
          <w:szCs w:val="28"/>
          <w:vertAlign w:val="superscript"/>
        </w:rPr>
        <w:t>th</w:t>
      </w:r>
      <w:r w:rsidR="00E73168" w:rsidRPr="00B2657E">
        <w:rPr>
          <w:rFonts w:ascii="Garamond" w:hAnsi="Garamond" w:cs="Times New Roman"/>
          <w:sz w:val="28"/>
          <w:szCs w:val="28"/>
        </w:rPr>
        <w:t xml:space="preserve"> </w:t>
      </w:r>
      <w:r w:rsidR="00BD2657" w:rsidRPr="00B2657E">
        <w:rPr>
          <w:rFonts w:ascii="Garamond" w:hAnsi="Garamond" w:cs="Times New Roman"/>
          <w:sz w:val="28"/>
          <w:szCs w:val="28"/>
        </w:rPr>
        <w:t>February</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127F7FE" w14:textId="77777777" w:rsidR="00697C0B" w:rsidRPr="00B2657E"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B2657E" w:rsidRDefault="007C35E3" w:rsidP="001A6EA8">
      <w:pPr>
        <w:pStyle w:val="church"/>
      </w:pPr>
    </w:p>
    <w:p w14:paraId="0F3C2860" w14:textId="6471A162" w:rsidR="00887704" w:rsidRPr="00B2657E" w:rsidRDefault="00887704" w:rsidP="00175B2B">
      <w:pPr>
        <w:spacing w:after="0"/>
        <w:rPr>
          <w:rFonts w:ascii="Garamond" w:hAnsi="Garamond"/>
          <w:sz w:val="24"/>
          <w:szCs w:val="24"/>
          <w:u w:val="single"/>
        </w:rPr>
      </w:pPr>
    </w:p>
    <w:p w14:paraId="1A642668" w14:textId="77777777" w:rsidR="00887704" w:rsidRPr="00B2657E" w:rsidRDefault="00887704" w:rsidP="00175B2B">
      <w:pPr>
        <w:spacing w:after="0"/>
        <w:rPr>
          <w:rFonts w:ascii="Garamond" w:hAnsi="Garamond"/>
          <w:sz w:val="24"/>
          <w:szCs w:val="24"/>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B2657E" w14:paraId="65E08107" w14:textId="77777777" w:rsidTr="009208A8">
        <w:trPr>
          <w:trHeight w:val="287"/>
        </w:trPr>
        <w:tc>
          <w:tcPr>
            <w:tcW w:w="1696" w:type="dxa"/>
            <w:vAlign w:val="center"/>
          </w:tcPr>
          <w:p w14:paraId="7A3772BE" w14:textId="7D29B851" w:rsidR="006B669B" w:rsidRPr="00B2657E" w:rsidRDefault="006B669B" w:rsidP="001A6EA8">
            <w:pPr>
              <w:pStyle w:val="ParagChurch"/>
            </w:pPr>
            <w:r w:rsidRPr="00B2657E">
              <w:t>Date</w:t>
            </w:r>
          </w:p>
        </w:tc>
        <w:tc>
          <w:tcPr>
            <w:tcW w:w="1134" w:type="dxa"/>
            <w:vAlign w:val="center"/>
          </w:tcPr>
          <w:p w14:paraId="3C39EE64" w14:textId="322EFDDF" w:rsidR="006B669B" w:rsidRPr="00B2657E" w:rsidRDefault="006B669B" w:rsidP="001A6EA8">
            <w:pPr>
              <w:pStyle w:val="ParagChurch"/>
            </w:pPr>
            <w:r w:rsidRPr="00B2657E">
              <w:t>Time</w:t>
            </w:r>
          </w:p>
        </w:tc>
        <w:tc>
          <w:tcPr>
            <w:tcW w:w="1560" w:type="dxa"/>
            <w:vAlign w:val="center"/>
          </w:tcPr>
          <w:p w14:paraId="157B467A" w14:textId="77777777" w:rsidR="006B669B" w:rsidRPr="00B2657E" w:rsidRDefault="006B669B" w:rsidP="001A6EA8">
            <w:pPr>
              <w:pStyle w:val="ParagChurch"/>
            </w:pPr>
            <w:r w:rsidRPr="00B2657E">
              <w:t>Place</w:t>
            </w:r>
          </w:p>
        </w:tc>
        <w:tc>
          <w:tcPr>
            <w:tcW w:w="1701" w:type="dxa"/>
            <w:vAlign w:val="center"/>
          </w:tcPr>
          <w:p w14:paraId="354B691F" w14:textId="77777777" w:rsidR="006B669B" w:rsidRPr="00B2657E" w:rsidRDefault="006B669B" w:rsidP="001A6EA8">
            <w:pPr>
              <w:pStyle w:val="ParagChurch"/>
            </w:pPr>
            <w:r w:rsidRPr="00B2657E">
              <w:t>Service/Event</w:t>
            </w:r>
          </w:p>
        </w:tc>
        <w:tc>
          <w:tcPr>
            <w:tcW w:w="4399" w:type="dxa"/>
            <w:vAlign w:val="center"/>
          </w:tcPr>
          <w:p w14:paraId="290CA9F2" w14:textId="77777777" w:rsidR="006B669B" w:rsidRPr="00B2657E" w:rsidRDefault="006B669B" w:rsidP="001A6EA8">
            <w:pPr>
              <w:pStyle w:val="ParagChurch"/>
            </w:pPr>
            <w:r w:rsidRPr="00B2657E">
              <w:t>Intentions</w:t>
            </w:r>
          </w:p>
        </w:tc>
      </w:tr>
      <w:tr w:rsidR="00887704" w:rsidRPr="00B2657E" w14:paraId="294363D7" w14:textId="77777777" w:rsidTr="009208A8">
        <w:trPr>
          <w:trHeight w:val="97"/>
        </w:trPr>
        <w:tc>
          <w:tcPr>
            <w:tcW w:w="1696" w:type="dxa"/>
            <w:vAlign w:val="center"/>
          </w:tcPr>
          <w:p w14:paraId="70C2DAC2" w14:textId="2A938311" w:rsidR="00887704" w:rsidRPr="00B2657E" w:rsidRDefault="00887704" w:rsidP="001A6EA8">
            <w:pPr>
              <w:pStyle w:val="ParagChurch"/>
            </w:pPr>
            <w:r w:rsidRPr="00B2657E">
              <w:t xml:space="preserve">Sat </w:t>
            </w:r>
            <w:r w:rsidR="00663939" w:rsidRPr="00B2657E">
              <w:t>23</w:t>
            </w:r>
            <w:r w:rsidR="00663939" w:rsidRPr="00B2657E">
              <w:rPr>
                <w:vertAlign w:val="superscript"/>
              </w:rPr>
              <w:t>rd</w:t>
            </w:r>
            <w:r w:rsidR="00663939" w:rsidRPr="00B2657E">
              <w:t xml:space="preserve"> </w:t>
            </w:r>
            <w:r w:rsidRPr="00B2657E">
              <w:t>Feb</w:t>
            </w:r>
          </w:p>
        </w:tc>
        <w:tc>
          <w:tcPr>
            <w:tcW w:w="1134" w:type="dxa"/>
            <w:vAlign w:val="center"/>
          </w:tcPr>
          <w:p w14:paraId="7E4F2FEC" w14:textId="69CCC74C" w:rsidR="00887704" w:rsidRPr="00B2657E" w:rsidRDefault="00887704" w:rsidP="001A6EA8">
            <w:pPr>
              <w:pStyle w:val="ParagChurch"/>
            </w:pPr>
            <w:r w:rsidRPr="00B2657E">
              <w:t>5.30pm</w:t>
            </w:r>
          </w:p>
        </w:tc>
        <w:tc>
          <w:tcPr>
            <w:tcW w:w="1560" w:type="dxa"/>
            <w:vAlign w:val="center"/>
          </w:tcPr>
          <w:p w14:paraId="3EEE5CDB" w14:textId="48C11204" w:rsidR="00887704" w:rsidRPr="00B2657E" w:rsidRDefault="00887704" w:rsidP="001A6EA8">
            <w:pPr>
              <w:pStyle w:val="ParagChurch"/>
            </w:pPr>
            <w:r w:rsidRPr="00B2657E">
              <w:t>St Joseph’s</w:t>
            </w:r>
          </w:p>
        </w:tc>
        <w:tc>
          <w:tcPr>
            <w:tcW w:w="1701" w:type="dxa"/>
            <w:vAlign w:val="center"/>
          </w:tcPr>
          <w:p w14:paraId="596D1B98" w14:textId="035E9569" w:rsidR="00887704" w:rsidRPr="00B2657E" w:rsidRDefault="00887704" w:rsidP="001A6EA8">
            <w:pPr>
              <w:pStyle w:val="ParagChurch"/>
            </w:pPr>
            <w:r w:rsidRPr="00B2657E">
              <w:t>Vigil Mass</w:t>
            </w:r>
          </w:p>
        </w:tc>
        <w:tc>
          <w:tcPr>
            <w:tcW w:w="4399" w:type="dxa"/>
            <w:vAlign w:val="center"/>
          </w:tcPr>
          <w:p w14:paraId="49C86E7C" w14:textId="3A5BE541" w:rsidR="00887704" w:rsidRPr="00B2657E" w:rsidRDefault="00887704" w:rsidP="001A6EA8">
            <w:pPr>
              <w:pStyle w:val="ParagChurch"/>
            </w:pPr>
            <w:r w:rsidRPr="00B2657E">
              <w:t>People of the Parish</w:t>
            </w:r>
          </w:p>
        </w:tc>
      </w:tr>
      <w:tr w:rsidR="00887704" w:rsidRPr="00B2657E" w14:paraId="7933E92B" w14:textId="77777777" w:rsidTr="009208A8">
        <w:trPr>
          <w:trHeight w:val="287"/>
        </w:trPr>
        <w:tc>
          <w:tcPr>
            <w:tcW w:w="1696" w:type="dxa"/>
            <w:vMerge w:val="restart"/>
            <w:vAlign w:val="center"/>
          </w:tcPr>
          <w:p w14:paraId="6269213B" w14:textId="0DAB3348" w:rsidR="00887704" w:rsidRPr="00B2657E" w:rsidRDefault="00887704" w:rsidP="001A6EA8">
            <w:pPr>
              <w:pStyle w:val="ParagChurch"/>
            </w:pPr>
            <w:r w:rsidRPr="00B2657E">
              <w:t xml:space="preserve">Sun </w:t>
            </w:r>
            <w:r w:rsidR="00663939" w:rsidRPr="00B2657E">
              <w:t>24</w:t>
            </w:r>
            <w:r w:rsidRPr="00B2657E">
              <w:rPr>
                <w:vertAlign w:val="superscript"/>
              </w:rPr>
              <w:t>th</w:t>
            </w:r>
            <w:r w:rsidRPr="00B2657E">
              <w:t xml:space="preserve"> Feb</w:t>
            </w:r>
          </w:p>
        </w:tc>
        <w:tc>
          <w:tcPr>
            <w:tcW w:w="1134" w:type="dxa"/>
            <w:vAlign w:val="center"/>
          </w:tcPr>
          <w:p w14:paraId="762CB6E3" w14:textId="7E64C58B" w:rsidR="00887704" w:rsidRPr="00B2657E" w:rsidRDefault="00887704" w:rsidP="001A6EA8">
            <w:pPr>
              <w:pStyle w:val="ParagChurch"/>
            </w:pPr>
            <w:r w:rsidRPr="00B2657E">
              <w:t xml:space="preserve">9.30am </w:t>
            </w:r>
          </w:p>
        </w:tc>
        <w:tc>
          <w:tcPr>
            <w:tcW w:w="1560" w:type="dxa"/>
            <w:vAlign w:val="center"/>
          </w:tcPr>
          <w:p w14:paraId="2C71163B" w14:textId="174BAEDE" w:rsidR="00887704" w:rsidRPr="00B2657E" w:rsidRDefault="00887704" w:rsidP="001A6EA8">
            <w:pPr>
              <w:pStyle w:val="ParagChurch"/>
            </w:pPr>
            <w:r w:rsidRPr="00B2657E">
              <w:t>Sacred Heart</w:t>
            </w:r>
          </w:p>
        </w:tc>
        <w:tc>
          <w:tcPr>
            <w:tcW w:w="1701" w:type="dxa"/>
            <w:vAlign w:val="center"/>
          </w:tcPr>
          <w:p w14:paraId="096EA157" w14:textId="49879285" w:rsidR="00887704" w:rsidRPr="00B2657E" w:rsidRDefault="00887704" w:rsidP="001A6EA8">
            <w:pPr>
              <w:pStyle w:val="ParagChurch"/>
            </w:pPr>
            <w:r w:rsidRPr="00B2657E">
              <w:t>Mass</w:t>
            </w:r>
          </w:p>
        </w:tc>
        <w:tc>
          <w:tcPr>
            <w:tcW w:w="4399" w:type="dxa"/>
            <w:vAlign w:val="center"/>
          </w:tcPr>
          <w:p w14:paraId="74303A27" w14:textId="729E9262" w:rsidR="00663939" w:rsidRPr="00B2657E" w:rsidRDefault="00663939" w:rsidP="001A6EA8">
            <w:pPr>
              <w:pStyle w:val="ParagChurch"/>
            </w:pPr>
            <w:r w:rsidRPr="00B2657E">
              <w:t>Intentions of Carol Watson</w:t>
            </w:r>
          </w:p>
        </w:tc>
      </w:tr>
      <w:tr w:rsidR="00663939" w:rsidRPr="00B2657E" w14:paraId="10988E42" w14:textId="77777777" w:rsidTr="009208A8">
        <w:trPr>
          <w:trHeight w:val="287"/>
        </w:trPr>
        <w:tc>
          <w:tcPr>
            <w:tcW w:w="1696" w:type="dxa"/>
            <w:vMerge/>
            <w:vAlign w:val="center"/>
          </w:tcPr>
          <w:p w14:paraId="2E6297B0" w14:textId="77777777" w:rsidR="00663939" w:rsidRPr="00B2657E" w:rsidRDefault="00663939" w:rsidP="001A6EA8">
            <w:pPr>
              <w:pStyle w:val="ParagChurch"/>
            </w:pPr>
          </w:p>
        </w:tc>
        <w:tc>
          <w:tcPr>
            <w:tcW w:w="1134" w:type="dxa"/>
            <w:vAlign w:val="center"/>
          </w:tcPr>
          <w:p w14:paraId="17620592" w14:textId="6B1179CF" w:rsidR="00663939" w:rsidRPr="00B2657E" w:rsidRDefault="00663939" w:rsidP="001A6EA8">
            <w:pPr>
              <w:pStyle w:val="ParagChurch"/>
            </w:pPr>
            <w:r w:rsidRPr="00B2657E">
              <w:t>11.00am</w:t>
            </w:r>
          </w:p>
        </w:tc>
        <w:tc>
          <w:tcPr>
            <w:tcW w:w="1560" w:type="dxa"/>
            <w:vAlign w:val="center"/>
          </w:tcPr>
          <w:p w14:paraId="267C6238" w14:textId="3CAC43CB" w:rsidR="00663939" w:rsidRPr="00B2657E" w:rsidRDefault="00663939" w:rsidP="001A6EA8">
            <w:pPr>
              <w:pStyle w:val="ParagChurch"/>
            </w:pPr>
            <w:r w:rsidRPr="00B2657E">
              <w:t>St Joseph’s</w:t>
            </w:r>
          </w:p>
        </w:tc>
        <w:tc>
          <w:tcPr>
            <w:tcW w:w="1701" w:type="dxa"/>
            <w:vAlign w:val="center"/>
          </w:tcPr>
          <w:p w14:paraId="7A7814E4" w14:textId="314A3543" w:rsidR="00663939" w:rsidRPr="00B2657E" w:rsidRDefault="00663939" w:rsidP="001A6EA8">
            <w:pPr>
              <w:pStyle w:val="ParagChurch"/>
            </w:pPr>
            <w:r w:rsidRPr="00B2657E">
              <w:t>Mass</w:t>
            </w:r>
          </w:p>
        </w:tc>
        <w:tc>
          <w:tcPr>
            <w:tcW w:w="4399" w:type="dxa"/>
            <w:vAlign w:val="center"/>
          </w:tcPr>
          <w:p w14:paraId="41D48253" w14:textId="1689EE7E" w:rsidR="00663939" w:rsidRPr="00B2657E" w:rsidRDefault="00663939" w:rsidP="001A6EA8">
            <w:pPr>
              <w:pStyle w:val="ParagChurch"/>
            </w:pPr>
            <w:r w:rsidRPr="00B2657E">
              <w:t>For Pat and John, coping with Pat’s illness</w:t>
            </w:r>
          </w:p>
        </w:tc>
      </w:tr>
      <w:tr w:rsidR="00887704" w:rsidRPr="00B2657E" w14:paraId="2B442A1A" w14:textId="77777777" w:rsidTr="009208A8">
        <w:trPr>
          <w:trHeight w:val="287"/>
        </w:trPr>
        <w:tc>
          <w:tcPr>
            <w:tcW w:w="1696" w:type="dxa"/>
            <w:vMerge/>
            <w:vAlign w:val="center"/>
          </w:tcPr>
          <w:p w14:paraId="696A5280" w14:textId="77777777" w:rsidR="00887704" w:rsidRPr="00B2657E" w:rsidRDefault="00887704" w:rsidP="001A6EA8">
            <w:pPr>
              <w:pStyle w:val="ParagChurch"/>
            </w:pPr>
          </w:p>
        </w:tc>
        <w:tc>
          <w:tcPr>
            <w:tcW w:w="1134" w:type="dxa"/>
            <w:vAlign w:val="center"/>
          </w:tcPr>
          <w:p w14:paraId="2EEBE812" w14:textId="3DDB45EC" w:rsidR="00887704" w:rsidRPr="00B2657E" w:rsidRDefault="00887704" w:rsidP="001A6EA8">
            <w:pPr>
              <w:pStyle w:val="ParagChurch"/>
            </w:pPr>
            <w:r w:rsidRPr="00B2657E">
              <w:t>12.15pm</w:t>
            </w:r>
          </w:p>
        </w:tc>
        <w:tc>
          <w:tcPr>
            <w:tcW w:w="1560" w:type="dxa"/>
            <w:vAlign w:val="center"/>
          </w:tcPr>
          <w:p w14:paraId="2B32BFC6" w14:textId="130D5404" w:rsidR="00887704" w:rsidRPr="00B2657E" w:rsidRDefault="00887704" w:rsidP="001A6EA8">
            <w:pPr>
              <w:pStyle w:val="ParagChurch"/>
            </w:pPr>
            <w:r w:rsidRPr="00B2657E">
              <w:t>St Joseph’s</w:t>
            </w:r>
          </w:p>
        </w:tc>
        <w:tc>
          <w:tcPr>
            <w:tcW w:w="1701" w:type="dxa"/>
            <w:vAlign w:val="center"/>
          </w:tcPr>
          <w:p w14:paraId="33EC4C68" w14:textId="619422F3" w:rsidR="00887704" w:rsidRPr="00B2657E" w:rsidRDefault="00887704" w:rsidP="001A6EA8">
            <w:pPr>
              <w:pStyle w:val="ParagChurch"/>
            </w:pPr>
            <w:r w:rsidRPr="00B2657E">
              <w:t>Baptism</w:t>
            </w:r>
          </w:p>
        </w:tc>
        <w:tc>
          <w:tcPr>
            <w:tcW w:w="4399" w:type="dxa"/>
            <w:vAlign w:val="center"/>
          </w:tcPr>
          <w:p w14:paraId="54F3E279" w14:textId="519D846F" w:rsidR="00887704" w:rsidRPr="00B2657E" w:rsidRDefault="00663939" w:rsidP="001A6EA8">
            <w:pPr>
              <w:pStyle w:val="ParagChurch"/>
            </w:pPr>
            <w:r w:rsidRPr="00B2657E">
              <w:t>DAMIAN MERKURJEVS</w:t>
            </w:r>
          </w:p>
        </w:tc>
      </w:tr>
      <w:tr w:rsidR="00D8677D" w:rsidRPr="00B2657E" w14:paraId="1B4DAA3D" w14:textId="77777777" w:rsidTr="008C2AD5">
        <w:trPr>
          <w:trHeight w:val="20"/>
        </w:trPr>
        <w:tc>
          <w:tcPr>
            <w:tcW w:w="1696" w:type="dxa"/>
            <w:vAlign w:val="center"/>
          </w:tcPr>
          <w:p w14:paraId="69B776B0" w14:textId="4AD89B9A" w:rsidR="00D8677D" w:rsidRPr="00B2657E" w:rsidRDefault="00D8677D" w:rsidP="001A6EA8">
            <w:pPr>
              <w:pStyle w:val="ParagChurch"/>
            </w:pPr>
            <w:r w:rsidRPr="00B2657E">
              <w:t xml:space="preserve">Mon </w:t>
            </w:r>
            <w:r w:rsidR="00663939" w:rsidRPr="00B2657E">
              <w:t>25</w:t>
            </w:r>
            <w:r w:rsidRPr="00B2657E">
              <w:rPr>
                <w:vertAlign w:val="superscript"/>
              </w:rPr>
              <w:t>th</w:t>
            </w:r>
            <w:r w:rsidRPr="00B2657E">
              <w:t xml:space="preserve"> Feb</w:t>
            </w:r>
          </w:p>
        </w:tc>
        <w:tc>
          <w:tcPr>
            <w:tcW w:w="1134" w:type="dxa"/>
            <w:vAlign w:val="center"/>
          </w:tcPr>
          <w:p w14:paraId="0FB1AA22" w14:textId="77777777" w:rsidR="00D8677D" w:rsidRPr="00B2657E" w:rsidRDefault="00D8677D" w:rsidP="001A6EA8">
            <w:pPr>
              <w:pStyle w:val="ParagChurch"/>
            </w:pPr>
            <w:r w:rsidRPr="00B2657E">
              <w:t xml:space="preserve">No Mass. </w:t>
            </w:r>
          </w:p>
        </w:tc>
        <w:tc>
          <w:tcPr>
            <w:tcW w:w="7660" w:type="dxa"/>
            <w:gridSpan w:val="3"/>
            <w:vAlign w:val="center"/>
          </w:tcPr>
          <w:p w14:paraId="09C9BC68" w14:textId="72D6318B" w:rsidR="00D8677D" w:rsidRPr="00B2657E" w:rsidRDefault="00D8677D" w:rsidP="001A6EA8">
            <w:pPr>
              <w:pStyle w:val="ParagChurch"/>
            </w:pPr>
          </w:p>
        </w:tc>
      </w:tr>
      <w:tr w:rsidR="00663939" w:rsidRPr="00B2657E" w14:paraId="7F34080D" w14:textId="77777777" w:rsidTr="009208A8">
        <w:trPr>
          <w:trHeight w:val="329"/>
        </w:trPr>
        <w:tc>
          <w:tcPr>
            <w:tcW w:w="1696" w:type="dxa"/>
            <w:vMerge w:val="restart"/>
            <w:vAlign w:val="center"/>
          </w:tcPr>
          <w:p w14:paraId="58AED53E" w14:textId="07129C73" w:rsidR="00663939" w:rsidRPr="00B2657E" w:rsidRDefault="00663939" w:rsidP="001A6EA8">
            <w:pPr>
              <w:pStyle w:val="ParagChurch"/>
            </w:pPr>
            <w:r w:rsidRPr="00B2657E">
              <w:t>Tues 26</w:t>
            </w:r>
            <w:r w:rsidRPr="00B2657E">
              <w:rPr>
                <w:vertAlign w:val="superscript"/>
              </w:rPr>
              <w:t>th</w:t>
            </w:r>
            <w:r w:rsidRPr="00B2657E">
              <w:t xml:space="preserve"> Feb</w:t>
            </w:r>
          </w:p>
        </w:tc>
        <w:tc>
          <w:tcPr>
            <w:tcW w:w="1134" w:type="dxa"/>
            <w:vAlign w:val="center"/>
          </w:tcPr>
          <w:p w14:paraId="6D82BA6D" w14:textId="2425B8DE" w:rsidR="00663939" w:rsidRPr="00B2657E" w:rsidRDefault="00663939" w:rsidP="001A6EA8">
            <w:pPr>
              <w:pStyle w:val="ParagChurch"/>
            </w:pPr>
            <w:r w:rsidRPr="00B2657E">
              <w:t>10.00am</w:t>
            </w:r>
          </w:p>
        </w:tc>
        <w:tc>
          <w:tcPr>
            <w:tcW w:w="1560" w:type="dxa"/>
            <w:vAlign w:val="center"/>
          </w:tcPr>
          <w:p w14:paraId="77751866" w14:textId="5D76BF98" w:rsidR="00663939" w:rsidRPr="00B2657E" w:rsidRDefault="00663939" w:rsidP="001A6EA8">
            <w:pPr>
              <w:pStyle w:val="ParagChurch"/>
            </w:pPr>
            <w:r w:rsidRPr="00B2657E">
              <w:t>Sacred Heart</w:t>
            </w:r>
          </w:p>
        </w:tc>
        <w:tc>
          <w:tcPr>
            <w:tcW w:w="1701" w:type="dxa"/>
            <w:vAlign w:val="center"/>
          </w:tcPr>
          <w:p w14:paraId="6235F92A" w14:textId="25987D7A" w:rsidR="00663939" w:rsidRPr="00B2657E" w:rsidRDefault="00663939" w:rsidP="001A6EA8">
            <w:pPr>
              <w:pStyle w:val="ParagChurch"/>
            </w:pPr>
            <w:r w:rsidRPr="00B2657E">
              <w:t>Mass</w:t>
            </w:r>
          </w:p>
        </w:tc>
        <w:tc>
          <w:tcPr>
            <w:tcW w:w="4399" w:type="dxa"/>
            <w:vAlign w:val="center"/>
          </w:tcPr>
          <w:p w14:paraId="6FA3EFD1" w14:textId="7259A7D8" w:rsidR="00663939" w:rsidRPr="00B2657E" w:rsidRDefault="00663939" w:rsidP="001A6EA8">
            <w:pPr>
              <w:pStyle w:val="ParagChurch"/>
            </w:pPr>
            <w:r w:rsidRPr="00B2657E">
              <w:t>RIP Edward Halliday (8</w:t>
            </w:r>
            <w:r w:rsidRPr="00B2657E">
              <w:rPr>
                <w:vertAlign w:val="superscript"/>
              </w:rPr>
              <w:t>th</w:t>
            </w:r>
            <w:r w:rsidRPr="00B2657E">
              <w:t xml:space="preserve"> Anniversary)</w:t>
            </w:r>
          </w:p>
        </w:tc>
      </w:tr>
      <w:tr w:rsidR="00663939" w:rsidRPr="00B2657E" w14:paraId="51BE885C" w14:textId="77777777" w:rsidTr="008B72AE">
        <w:trPr>
          <w:trHeight w:val="329"/>
        </w:trPr>
        <w:tc>
          <w:tcPr>
            <w:tcW w:w="1696" w:type="dxa"/>
            <w:vMerge/>
            <w:vAlign w:val="center"/>
          </w:tcPr>
          <w:p w14:paraId="18FCD54E" w14:textId="77777777" w:rsidR="00663939" w:rsidRPr="00B2657E" w:rsidRDefault="00663939" w:rsidP="001A6EA8">
            <w:pPr>
              <w:pStyle w:val="ParagChurch"/>
            </w:pPr>
          </w:p>
        </w:tc>
        <w:tc>
          <w:tcPr>
            <w:tcW w:w="1134" w:type="dxa"/>
            <w:vAlign w:val="center"/>
          </w:tcPr>
          <w:p w14:paraId="368FCCE8" w14:textId="4D026706" w:rsidR="00663939" w:rsidRPr="00B2657E" w:rsidRDefault="00663939" w:rsidP="001A6EA8">
            <w:pPr>
              <w:pStyle w:val="ParagChurch"/>
            </w:pPr>
            <w:r w:rsidRPr="00B2657E">
              <w:t>3.00pm</w:t>
            </w:r>
          </w:p>
        </w:tc>
        <w:tc>
          <w:tcPr>
            <w:tcW w:w="7660" w:type="dxa"/>
            <w:gridSpan w:val="3"/>
            <w:vAlign w:val="center"/>
          </w:tcPr>
          <w:p w14:paraId="14606990" w14:textId="5363A0A9" w:rsidR="00663939" w:rsidRPr="00B2657E" w:rsidRDefault="00663939" w:rsidP="001A6EA8">
            <w:pPr>
              <w:pStyle w:val="ParagChurch"/>
            </w:pPr>
            <w:r w:rsidRPr="00B2657E">
              <w:t xml:space="preserve">Non-Eucharistic Liturgy for </w:t>
            </w:r>
            <w:proofErr w:type="spellStart"/>
            <w:r w:rsidRPr="00B2657E">
              <w:t>Yr</w:t>
            </w:r>
            <w:proofErr w:type="spellEnd"/>
            <w:r w:rsidR="00F04CD8" w:rsidRPr="00B2657E">
              <w:t xml:space="preserve"> 1/2</w:t>
            </w:r>
            <w:r w:rsidRPr="00B2657E">
              <w:t xml:space="preserve"> at  </w:t>
            </w:r>
            <w:r w:rsidRPr="00B2657E">
              <w:t xml:space="preserve">St Joseph’s </w:t>
            </w:r>
            <w:r w:rsidR="00F04CD8" w:rsidRPr="00B2657E">
              <w:t>school</w:t>
            </w:r>
          </w:p>
        </w:tc>
      </w:tr>
      <w:tr w:rsidR="00E73168" w:rsidRPr="00B2657E" w14:paraId="4F934A1C" w14:textId="77777777" w:rsidTr="009208A8">
        <w:trPr>
          <w:trHeight w:val="61"/>
        </w:trPr>
        <w:tc>
          <w:tcPr>
            <w:tcW w:w="1696" w:type="dxa"/>
            <w:vAlign w:val="center"/>
          </w:tcPr>
          <w:p w14:paraId="505597B2" w14:textId="0C7E7FFE" w:rsidR="00E73168" w:rsidRPr="00B2657E" w:rsidRDefault="00E73168" w:rsidP="001A6EA8">
            <w:pPr>
              <w:pStyle w:val="ParagChurch"/>
            </w:pPr>
            <w:r w:rsidRPr="00B2657E">
              <w:t xml:space="preserve">Wed </w:t>
            </w:r>
            <w:r w:rsidR="00887704" w:rsidRPr="00B2657E">
              <w:t>2</w:t>
            </w:r>
            <w:r w:rsidR="00F04CD8" w:rsidRPr="00B2657E">
              <w:t>7</w:t>
            </w:r>
            <w:r w:rsidRPr="00B2657E">
              <w:rPr>
                <w:vertAlign w:val="superscript"/>
              </w:rPr>
              <w:t>th</w:t>
            </w:r>
            <w:r w:rsidRPr="00B2657E">
              <w:t xml:space="preserve"> Feb</w:t>
            </w:r>
          </w:p>
        </w:tc>
        <w:tc>
          <w:tcPr>
            <w:tcW w:w="1134" w:type="dxa"/>
            <w:vAlign w:val="center"/>
          </w:tcPr>
          <w:p w14:paraId="70207ADF" w14:textId="233C8AF6" w:rsidR="00E73168" w:rsidRPr="00B2657E" w:rsidRDefault="00E73168" w:rsidP="001A6EA8">
            <w:pPr>
              <w:pStyle w:val="ParagChurch"/>
            </w:pPr>
            <w:r w:rsidRPr="00B2657E">
              <w:t>10.00am</w:t>
            </w:r>
          </w:p>
        </w:tc>
        <w:tc>
          <w:tcPr>
            <w:tcW w:w="1560" w:type="dxa"/>
            <w:vAlign w:val="center"/>
          </w:tcPr>
          <w:p w14:paraId="2916C2E9" w14:textId="39AC9CE9" w:rsidR="00E73168" w:rsidRPr="00B2657E" w:rsidRDefault="00E73168" w:rsidP="001A6EA8">
            <w:pPr>
              <w:pStyle w:val="ParagChurch"/>
            </w:pPr>
            <w:r w:rsidRPr="00B2657E">
              <w:t>St Joseph’s</w:t>
            </w:r>
          </w:p>
        </w:tc>
        <w:tc>
          <w:tcPr>
            <w:tcW w:w="1701" w:type="dxa"/>
            <w:vAlign w:val="center"/>
          </w:tcPr>
          <w:p w14:paraId="305BF0A6" w14:textId="42581FB5" w:rsidR="00E73168" w:rsidRPr="00B2657E" w:rsidRDefault="00E73168" w:rsidP="001A6EA8">
            <w:pPr>
              <w:pStyle w:val="ParagChurch"/>
            </w:pPr>
            <w:r w:rsidRPr="00B2657E">
              <w:t>Mass</w:t>
            </w:r>
          </w:p>
        </w:tc>
        <w:tc>
          <w:tcPr>
            <w:tcW w:w="4399" w:type="dxa"/>
            <w:vAlign w:val="center"/>
          </w:tcPr>
          <w:p w14:paraId="621EB85A" w14:textId="04C795A2" w:rsidR="00E73168" w:rsidRPr="00B2657E" w:rsidRDefault="00E73168" w:rsidP="001A6EA8">
            <w:pPr>
              <w:pStyle w:val="ParagChurch"/>
            </w:pPr>
            <w:bookmarkStart w:id="0" w:name="_Hlk1672767"/>
            <w:r w:rsidRPr="00B2657E">
              <w:t xml:space="preserve">RIP </w:t>
            </w:r>
            <w:r w:rsidR="00887704" w:rsidRPr="00B2657E">
              <w:t>Mr</w:t>
            </w:r>
            <w:r w:rsidR="00F04CD8" w:rsidRPr="00B2657E">
              <w:t xml:space="preserve">s Joyce Freda Hollingworth </w:t>
            </w:r>
            <w:r w:rsidR="00887704" w:rsidRPr="00B2657E">
              <w:t xml:space="preserve">(beloved </w:t>
            </w:r>
            <w:r w:rsidR="00F04CD8" w:rsidRPr="00B2657E">
              <w:t>Mother-in-Law</w:t>
            </w:r>
            <w:r w:rsidR="00887704" w:rsidRPr="00B2657E">
              <w:t>)</w:t>
            </w:r>
            <w:bookmarkEnd w:id="0"/>
          </w:p>
        </w:tc>
      </w:tr>
      <w:tr w:rsidR="00E73168" w:rsidRPr="00B2657E" w14:paraId="48CBA9EA" w14:textId="77777777" w:rsidTr="009208A8">
        <w:trPr>
          <w:trHeight w:val="75"/>
        </w:trPr>
        <w:tc>
          <w:tcPr>
            <w:tcW w:w="1696" w:type="dxa"/>
            <w:vMerge w:val="restart"/>
            <w:vAlign w:val="center"/>
          </w:tcPr>
          <w:p w14:paraId="08546556" w14:textId="04393516" w:rsidR="00E73168" w:rsidRPr="00B2657E" w:rsidRDefault="00E73168" w:rsidP="001A6EA8">
            <w:pPr>
              <w:pStyle w:val="ParagChurch"/>
            </w:pPr>
            <w:r w:rsidRPr="00B2657E">
              <w:t xml:space="preserve">Thurs </w:t>
            </w:r>
            <w:r w:rsidR="00887704" w:rsidRPr="00B2657E">
              <w:t>2</w:t>
            </w:r>
            <w:r w:rsidR="00F04CD8" w:rsidRPr="00B2657E">
              <w:t>8</w:t>
            </w:r>
            <w:r w:rsidR="00F04CD8" w:rsidRPr="00B2657E">
              <w:rPr>
                <w:vertAlign w:val="superscript"/>
              </w:rPr>
              <w:t>th</w:t>
            </w:r>
            <w:r w:rsidR="00F04CD8" w:rsidRPr="00B2657E">
              <w:t xml:space="preserve"> </w:t>
            </w:r>
            <w:r w:rsidRPr="00B2657E">
              <w:t>Feb</w:t>
            </w:r>
          </w:p>
        </w:tc>
        <w:tc>
          <w:tcPr>
            <w:tcW w:w="1134" w:type="dxa"/>
            <w:vAlign w:val="center"/>
          </w:tcPr>
          <w:p w14:paraId="333768B2" w14:textId="35AA8535" w:rsidR="00E73168" w:rsidRPr="00B2657E" w:rsidRDefault="00E73168" w:rsidP="001A6EA8">
            <w:pPr>
              <w:pStyle w:val="ParagChurch"/>
            </w:pPr>
            <w:r w:rsidRPr="00B2657E">
              <w:t>10.00am</w:t>
            </w:r>
          </w:p>
        </w:tc>
        <w:tc>
          <w:tcPr>
            <w:tcW w:w="1560" w:type="dxa"/>
            <w:vAlign w:val="center"/>
          </w:tcPr>
          <w:p w14:paraId="28C03A4F" w14:textId="145D4D9A" w:rsidR="00E73168" w:rsidRPr="00B2657E" w:rsidRDefault="00E73168" w:rsidP="001A6EA8">
            <w:pPr>
              <w:pStyle w:val="ParagChurch"/>
            </w:pPr>
            <w:r w:rsidRPr="00B2657E">
              <w:t>Sacred Heart</w:t>
            </w:r>
          </w:p>
        </w:tc>
        <w:tc>
          <w:tcPr>
            <w:tcW w:w="1701" w:type="dxa"/>
            <w:vAlign w:val="center"/>
          </w:tcPr>
          <w:p w14:paraId="2B68CD92" w14:textId="60C18E9F" w:rsidR="00E73168" w:rsidRPr="00B2657E" w:rsidRDefault="00E73168" w:rsidP="001A6EA8">
            <w:pPr>
              <w:pStyle w:val="ParagChurch"/>
            </w:pPr>
            <w:r w:rsidRPr="00B2657E">
              <w:t>Mass</w:t>
            </w:r>
          </w:p>
        </w:tc>
        <w:tc>
          <w:tcPr>
            <w:tcW w:w="4399" w:type="dxa"/>
            <w:vAlign w:val="center"/>
          </w:tcPr>
          <w:p w14:paraId="7189A6AA" w14:textId="3E7529F6" w:rsidR="009208A8" w:rsidRPr="00B2657E" w:rsidRDefault="00F04CD8" w:rsidP="001A6EA8">
            <w:pPr>
              <w:pStyle w:val="ParagChurch"/>
            </w:pPr>
            <w:r w:rsidRPr="00B2657E">
              <w:t>Intentions of Fr Colum Kelly</w:t>
            </w:r>
          </w:p>
        </w:tc>
      </w:tr>
      <w:tr w:rsidR="00E73168" w:rsidRPr="00B2657E" w14:paraId="37F251CD" w14:textId="77777777" w:rsidTr="009208A8">
        <w:trPr>
          <w:trHeight w:val="169"/>
        </w:trPr>
        <w:tc>
          <w:tcPr>
            <w:tcW w:w="1696" w:type="dxa"/>
            <w:vMerge/>
            <w:vAlign w:val="center"/>
          </w:tcPr>
          <w:p w14:paraId="626AC644" w14:textId="77777777" w:rsidR="00E73168" w:rsidRPr="00B2657E" w:rsidRDefault="00E73168" w:rsidP="001A6EA8">
            <w:pPr>
              <w:pStyle w:val="ParagChurch"/>
            </w:pPr>
          </w:p>
        </w:tc>
        <w:tc>
          <w:tcPr>
            <w:tcW w:w="1134" w:type="dxa"/>
            <w:vAlign w:val="center"/>
          </w:tcPr>
          <w:p w14:paraId="7D18E135" w14:textId="39210614" w:rsidR="00E73168" w:rsidRPr="00B2657E" w:rsidRDefault="00F04CD8" w:rsidP="001A6EA8">
            <w:pPr>
              <w:pStyle w:val="ParagChurch"/>
            </w:pPr>
            <w:r w:rsidRPr="00B2657E">
              <w:t>10.30am – 10.50am</w:t>
            </w:r>
          </w:p>
        </w:tc>
        <w:tc>
          <w:tcPr>
            <w:tcW w:w="1560" w:type="dxa"/>
            <w:vAlign w:val="center"/>
          </w:tcPr>
          <w:p w14:paraId="3E84B174" w14:textId="6B4AB6D6" w:rsidR="00E73168" w:rsidRPr="00B2657E" w:rsidRDefault="00E73168" w:rsidP="001A6EA8">
            <w:pPr>
              <w:pStyle w:val="ParagChurch"/>
            </w:pPr>
            <w:r w:rsidRPr="00B2657E">
              <w:t>Sacred Heart</w:t>
            </w:r>
          </w:p>
        </w:tc>
        <w:tc>
          <w:tcPr>
            <w:tcW w:w="1701" w:type="dxa"/>
            <w:vAlign w:val="center"/>
          </w:tcPr>
          <w:p w14:paraId="03988B15" w14:textId="5B5EC478" w:rsidR="00E73168" w:rsidRPr="00B2657E" w:rsidRDefault="00F04CD8" w:rsidP="001A6EA8">
            <w:pPr>
              <w:pStyle w:val="ParagChurch"/>
            </w:pPr>
            <w:r w:rsidRPr="00B2657E">
              <w:t>Confessions</w:t>
            </w:r>
          </w:p>
        </w:tc>
        <w:tc>
          <w:tcPr>
            <w:tcW w:w="4399" w:type="dxa"/>
            <w:vAlign w:val="center"/>
          </w:tcPr>
          <w:p w14:paraId="5F4D6A42" w14:textId="5DA41785" w:rsidR="00E73168" w:rsidRPr="00B2657E" w:rsidRDefault="00E73168" w:rsidP="001A6EA8">
            <w:pPr>
              <w:pStyle w:val="ParagChurch"/>
            </w:pPr>
          </w:p>
        </w:tc>
      </w:tr>
      <w:tr w:rsidR="009C1A0E" w:rsidRPr="00B2657E" w14:paraId="26BC8D5F" w14:textId="77777777" w:rsidTr="009208A8">
        <w:trPr>
          <w:trHeight w:val="104"/>
        </w:trPr>
        <w:tc>
          <w:tcPr>
            <w:tcW w:w="1696" w:type="dxa"/>
            <w:vMerge w:val="restart"/>
            <w:vAlign w:val="center"/>
          </w:tcPr>
          <w:p w14:paraId="0050694D" w14:textId="4F9385C5" w:rsidR="009C1A0E" w:rsidRPr="00B2657E" w:rsidRDefault="009C1A0E" w:rsidP="001A6EA8">
            <w:pPr>
              <w:pStyle w:val="ParagChurch"/>
            </w:pPr>
            <w:r w:rsidRPr="00B2657E">
              <w:t xml:space="preserve">Fri </w:t>
            </w:r>
            <w:r w:rsidR="00F04CD8" w:rsidRPr="00B2657E">
              <w:t>1</w:t>
            </w:r>
            <w:r w:rsidR="00F04CD8" w:rsidRPr="00B2657E">
              <w:rPr>
                <w:vertAlign w:val="superscript"/>
              </w:rPr>
              <w:t>st</w:t>
            </w:r>
            <w:r w:rsidR="00F04CD8" w:rsidRPr="00B2657E">
              <w:t xml:space="preserve"> March</w:t>
            </w:r>
          </w:p>
        </w:tc>
        <w:tc>
          <w:tcPr>
            <w:tcW w:w="1134" w:type="dxa"/>
            <w:vAlign w:val="center"/>
          </w:tcPr>
          <w:p w14:paraId="34B726CE" w14:textId="69BA062C" w:rsidR="009C1A0E" w:rsidRPr="00B2657E" w:rsidRDefault="009C1A0E" w:rsidP="001A6EA8">
            <w:pPr>
              <w:pStyle w:val="ParagChurch"/>
            </w:pPr>
            <w:r w:rsidRPr="00B2657E">
              <w:t>10.00am</w:t>
            </w:r>
          </w:p>
        </w:tc>
        <w:tc>
          <w:tcPr>
            <w:tcW w:w="1560" w:type="dxa"/>
            <w:vAlign w:val="center"/>
          </w:tcPr>
          <w:p w14:paraId="7158865F" w14:textId="2842AA88" w:rsidR="009C1A0E" w:rsidRPr="00B2657E" w:rsidRDefault="009C1A0E" w:rsidP="001A6EA8">
            <w:pPr>
              <w:pStyle w:val="ParagChurch"/>
            </w:pPr>
            <w:r w:rsidRPr="00B2657E">
              <w:t>St Joseph’s</w:t>
            </w:r>
          </w:p>
        </w:tc>
        <w:tc>
          <w:tcPr>
            <w:tcW w:w="1701" w:type="dxa"/>
            <w:vAlign w:val="center"/>
          </w:tcPr>
          <w:p w14:paraId="6C27ED09" w14:textId="7791A4FB" w:rsidR="009C1A0E" w:rsidRPr="00B2657E" w:rsidRDefault="009C1A0E" w:rsidP="001A6EA8">
            <w:pPr>
              <w:pStyle w:val="ParagChurch"/>
            </w:pPr>
            <w:r w:rsidRPr="00B2657E">
              <w:t>Mass</w:t>
            </w:r>
          </w:p>
        </w:tc>
        <w:tc>
          <w:tcPr>
            <w:tcW w:w="4399" w:type="dxa"/>
            <w:vAlign w:val="center"/>
          </w:tcPr>
          <w:p w14:paraId="00931C97" w14:textId="42A99406" w:rsidR="009C1A0E" w:rsidRPr="00B2657E" w:rsidRDefault="009208A8" w:rsidP="001A6EA8">
            <w:pPr>
              <w:pStyle w:val="ParagChurch"/>
            </w:pPr>
            <w:r w:rsidRPr="00B2657E">
              <w:t xml:space="preserve">RIP </w:t>
            </w:r>
            <w:r w:rsidR="00F04CD8" w:rsidRPr="00B2657E">
              <w:t>David Mann (22</w:t>
            </w:r>
            <w:r w:rsidR="00F04CD8" w:rsidRPr="00B2657E">
              <w:rPr>
                <w:vertAlign w:val="superscript"/>
              </w:rPr>
              <w:t>nd</w:t>
            </w:r>
            <w:r w:rsidR="00F04CD8" w:rsidRPr="00B2657E">
              <w:t xml:space="preserve"> </w:t>
            </w:r>
            <w:proofErr w:type="spellStart"/>
            <w:r w:rsidR="00F04CD8" w:rsidRPr="00B2657E">
              <w:t>anniv</w:t>
            </w:r>
            <w:proofErr w:type="spellEnd"/>
            <w:r w:rsidR="00F04CD8" w:rsidRPr="00B2657E">
              <w:t>. on 2</w:t>
            </w:r>
            <w:r w:rsidR="00F04CD8" w:rsidRPr="00B2657E">
              <w:rPr>
                <w:vertAlign w:val="superscript"/>
              </w:rPr>
              <w:t>nd</w:t>
            </w:r>
            <w:r w:rsidR="00F04CD8" w:rsidRPr="00B2657E">
              <w:t xml:space="preserve"> March</w:t>
            </w:r>
          </w:p>
        </w:tc>
      </w:tr>
      <w:tr w:rsidR="00E73168" w:rsidRPr="00B2657E" w14:paraId="29FA01BA" w14:textId="77777777" w:rsidTr="009208A8">
        <w:trPr>
          <w:trHeight w:val="68"/>
        </w:trPr>
        <w:tc>
          <w:tcPr>
            <w:tcW w:w="1696" w:type="dxa"/>
            <w:vMerge/>
            <w:vAlign w:val="center"/>
          </w:tcPr>
          <w:p w14:paraId="6D9A4911" w14:textId="77777777" w:rsidR="00E73168" w:rsidRPr="00B2657E" w:rsidRDefault="00E73168" w:rsidP="001A6EA8">
            <w:pPr>
              <w:pStyle w:val="ParagChurch"/>
            </w:pPr>
          </w:p>
        </w:tc>
        <w:tc>
          <w:tcPr>
            <w:tcW w:w="1134" w:type="dxa"/>
            <w:vAlign w:val="center"/>
          </w:tcPr>
          <w:p w14:paraId="5EB15139" w14:textId="180A50D8" w:rsidR="00E73168" w:rsidRPr="00B2657E" w:rsidRDefault="00E73168" w:rsidP="001A6EA8">
            <w:pPr>
              <w:pStyle w:val="ParagChurch"/>
            </w:pPr>
            <w:r w:rsidRPr="00B2657E">
              <w:t>10.30am – 10.50am</w:t>
            </w:r>
          </w:p>
        </w:tc>
        <w:tc>
          <w:tcPr>
            <w:tcW w:w="1560" w:type="dxa"/>
            <w:vAlign w:val="center"/>
          </w:tcPr>
          <w:p w14:paraId="5385F1EA" w14:textId="53F66CF5" w:rsidR="00E73168" w:rsidRPr="00B2657E" w:rsidRDefault="00E73168" w:rsidP="001A6EA8">
            <w:pPr>
              <w:pStyle w:val="ParagChurch"/>
            </w:pPr>
            <w:r w:rsidRPr="00B2657E">
              <w:t>St Joseph’s</w:t>
            </w:r>
          </w:p>
        </w:tc>
        <w:tc>
          <w:tcPr>
            <w:tcW w:w="1701" w:type="dxa"/>
            <w:vAlign w:val="center"/>
          </w:tcPr>
          <w:p w14:paraId="549E81A9" w14:textId="1B49FB3A" w:rsidR="00E73168" w:rsidRPr="00B2657E" w:rsidRDefault="00E73168" w:rsidP="001A6EA8">
            <w:pPr>
              <w:pStyle w:val="ParagChurch"/>
            </w:pPr>
            <w:r w:rsidRPr="00B2657E">
              <w:t>Confessions</w:t>
            </w:r>
          </w:p>
        </w:tc>
        <w:tc>
          <w:tcPr>
            <w:tcW w:w="4399" w:type="dxa"/>
            <w:vAlign w:val="center"/>
          </w:tcPr>
          <w:p w14:paraId="5E9F8D3B" w14:textId="2337D601" w:rsidR="00E73168" w:rsidRPr="00B2657E" w:rsidRDefault="00E73168" w:rsidP="001A6EA8">
            <w:pPr>
              <w:pStyle w:val="ParagChurch"/>
            </w:pPr>
          </w:p>
        </w:tc>
      </w:tr>
      <w:tr w:rsidR="00F04CD8" w:rsidRPr="00B2657E" w14:paraId="4BC83B4C" w14:textId="77777777" w:rsidTr="009208A8">
        <w:trPr>
          <w:trHeight w:val="271"/>
        </w:trPr>
        <w:tc>
          <w:tcPr>
            <w:tcW w:w="1696" w:type="dxa"/>
            <w:vMerge w:val="restart"/>
            <w:vAlign w:val="center"/>
          </w:tcPr>
          <w:p w14:paraId="4A7B3034" w14:textId="6E1FB200" w:rsidR="00F04CD8" w:rsidRPr="00B2657E" w:rsidRDefault="00F04CD8" w:rsidP="001A6EA8">
            <w:pPr>
              <w:pStyle w:val="ParagChurch"/>
            </w:pPr>
            <w:r w:rsidRPr="00B2657E">
              <w:t>Sat 2</w:t>
            </w:r>
            <w:r w:rsidRPr="00B2657E">
              <w:rPr>
                <w:vertAlign w:val="superscript"/>
              </w:rPr>
              <w:t>nd</w:t>
            </w:r>
            <w:r w:rsidRPr="00B2657E">
              <w:t xml:space="preserve"> March</w:t>
            </w:r>
          </w:p>
        </w:tc>
        <w:tc>
          <w:tcPr>
            <w:tcW w:w="1134" w:type="dxa"/>
            <w:vAlign w:val="center"/>
          </w:tcPr>
          <w:p w14:paraId="72F5127B" w14:textId="242FE421" w:rsidR="00F04CD8" w:rsidRPr="00B2657E" w:rsidRDefault="00F04CD8" w:rsidP="001A6EA8">
            <w:pPr>
              <w:pStyle w:val="ParagChurch"/>
            </w:pPr>
            <w:r w:rsidRPr="00B2657E">
              <w:t>5.30pm</w:t>
            </w:r>
          </w:p>
        </w:tc>
        <w:tc>
          <w:tcPr>
            <w:tcW w:w="1560" w:type="dxa"/>
            <w:vAlign w:val="center"/>
          </w:tcPr>
          <w:p w14:paraId="3ED2DF7C" w14:textId="058522FD" w:rsidR="00F04CD8" w:rsidRPr="00B2657E" w:rsidRDefault="00F04CD8" w:rsidP="001A6EA8">
            <w:pPr>
              <w:pStyle w:val="ParagChurch"/>
            </w:pPr>
            <w:r w:rsidRPr="00B2657E">
              <w:t>St Joseph’s</w:t>
            </w:r>
          </w:p>
        </w:tc>
        <w:tc>
          <w:tcPr>
            <w:tcW w:w="1701" w:type="dxa"/>
            <w:vAlign w:val="center"/>
          </w:tcPr>
          <w:p w14:paraId="3AD479FB" w14:textId="5F9C05C5" w:rsidR="00F04CD8" w:rsidRPr="00B2657E" w:rsidRDefault="00F04CD8" w:rsidP="001A6EA8">
            <w:pPr>
              <w:pStyle w:val="ParagChurch"/>
            </w:pPr>
            <w:r w:rsidRPr="00B2657E">
              <w:t>Vigil Mass</w:t>
            </w:r>
          </w:p>
        </w:tc>
        <w:tc>
          <w:tcPr>
            <w:tcW w:w="4399" w:type="dxa"/>
            <w:vAlign w:val="center"/>
          </w:tcPr>
          <w:p w14:paraId="0458552C" w14:textId="176F05B3" w:rsidR="00F04CD8" w:rsidRPr="00B2657E" w:rsidRDefault="00F04CD8" w:rsidP="001A6EA8">
            <w:pPr>
              <w:pStyle w:val="ParagChurch"/>
            </w:pPr>
            <w:r w:rsidRPr="00B2657E">
              <w:t>People of the Parish</w:t>
            </w:r>
          </w:p>
        </w:tc>
      </w:tr>
      <w:tr w:rsidR="00F04CD8" w:rsidRPr="00B2657E" w14:paraId="0AF61672" w14:textId="77777777" w:rsidTr="009208A8">
        <w:trPr>
          <w:trHeight w:val="271"/>
        </w:trPr>
        <w:tc>
          <w:tcPr>
            <w:tcW w:w="1696" w:type="dxa"/>
            <w:vMerge/>
            <w:vAlign w:val="center"/>
          </w:tcPr>
          <w:p w14:paraId="3D7008DA" w14:textId="77777777" w:rsidR="00F04CD8" w:rsidRPr="00B2657E" w:rsidRDefault="00F04CD8" w:rsidP="001A6EA8">
            <w:pPr>
              <w:pStyle w:val="ParagChurch"/>
            </w:pPr>
          </w:p>
        </w:tc>
        <w:tc>
          <w:tcPr>
            <w:tcW w:w="1134" w:type="dxa"/>
            <w:vAlign w:val="center"/>
          </w:tcPr>
          <w:p w14:paraId="0E1069AA" w14:textId="192157A1" w:rsidR="00F04CD8" w:rsidRPr="00B2657E" w:rsidRDefault="00F04CD8" w:rsidP="001A6EA8">
            <w:pPr>
              <w:pStyle w:val="ParagChurch"/>
            </w:pPr>
            <w:r w:rsidRPr="00B2657E">
              <w:t>8.00pm</w:t>
            </w:r>
          </w:p>
        </w:tc>
        <w:tc>
          <w:tcPr>
            <w:tcW w:w="1560" w:type="dxa"/>
            <w:vAlign w:val="center"/>
          </w:tcPr>
          <w:p w14:paraId="26B269C3" w14:textId="3EFEA9DB" w:rsidR="00F04CD8" w:rsidRPr="00B2657E" w:rsidRDefault="00F04CD8" w:rsidP="001A6EA8">
            <w:pPr>
              <w:pStyle w:val="ParagChurch"/>
            </w:pPr>
            <w:r w:rsidRPr="00B2657E">
              <w:t>St Joseph’s</w:t>
            </w:r>
          </w:p>
        </w:tc>
        <w:tc>
          <w:tcPr>
            <w:tcW w:w="1701" w:type="dxa"/>
            <w:vAlign w:val="center"/>
          </w:tcPr>
          <w:p w14:paraId="259030DD" w14:textId="493DE42F" w:rsidR="00F04CD8" w:rsidRPr="00B2657E" w:rsidRDefault="00F04CD8" w:rsidP="001A6EA8">
            <w:pPr>
              <w:pStyle w:val="ParagChurch"/>
            </w:pPr>
            <w:r w:rsidRPr="00B2657E">
              <w:t xml:space="preserve">Polish </w:t>
            </w:r>
            <w:r w:rsidRPr="00B2657E">
              <w:t>Mass</w:t>
            </w:r>
          </w:p>
        </w:tc>
        <w:tc>
          <w:tcPr>
            <w:tcW w:w="4399" w:type="dxa"/>
            <w:vAlign w:val="center"/>
          </w:tcPr>
          <w:p w14:paraId="27AF4BA7" w14:textId="77777777" w:rsidR="00F04CD8" w:rsidRPr="00B2657E" w:rsidRDefault="00F04CD8" w:rsidP="001A6EA8">
            <w:pPr>
              <w:pStyle w:val="ParagChurch"/>
            </w:pPr>
          </w:p>
        </w:tc>
      </w:tr>
      <w:tr w:rsidR="00F04CD8" w:rsidRPr="00B2657E" w14:paraId="741B49F2" w14:textId="77777777" w:rsidTr="009208A8">
        <w:trPr>
          <w:trHeight w:val="20"/>
        </w:trPr>
        <w:tc>
          <w:tcPr>
            <w:tcW w:w="1696" w:type="dxa"/>
            <w:vMerge w:val="restart"/>
            <w:vAlign w:val="center"/>
          </w:tcPr>
          <w:p w14:paraId="594D3FC3" w14:textId="357C3B6E" w:rsidR="00F04CD8" w:rsidRPr="00B2657E" w:rsidRDefault="00F04CD8" w:rsidP="001A6EA8">
            <w:pPr>
              <w:pStyle w:val="ParagChurch"/>
            </w:pPr>
            <w:r w:rsidRPr="00B2657E">
              <w:t>Sun 3</w:t>
            </w:r>
            <w:r w:rsidRPr="00B2657E">
              <w:rPr>
                <w:vertAlign w:val="superscript"/>
              </w:rPr>
              <w:t>rd</w:t>
            </w:r>
            <w:r w:rsidRPr="00B2657E">
              <w:t xml:space="preserve"> March</w:t>
            </w:r>
          </w:p>
        </w:tc>
        <w:tc>
          <w:tcPr>
            <w:tcW w:w="1134" w:type="dxa"/>
            <w:vAlign w:val="center"/>
          </w:tcPr>
          <w:p w14:paraId="0394014C" w14:textId="719A28E4" w:rsidR="00F04CD8" w:rsidRPr="00B2657E" w:rsidRDefault="00F04CD8" w:rsidP="001A6EA8">
            <w:pPr>
              <w:pStyle w:val="ParagChurch"/>
            </w:pPr>
            <w:r w:rsidRPr="00B2657E">
              <w:t xml:space="preserve">9.30am </w:t>
            </w:r>
          </w:p>
        </w:tc>
        <w:tc>
          <w:tcPr>
            <w:tcW w:w="1560" w:type="dxa"/>
            <w:vAlign w:val="center"/>
          </w:tcPr>
          <w:p w14:paraId="600271D6" w14:textId="77777777" w:rsidR="00F04CD8" w:rsidRPr="00B2657E" w:rsidRDefault="00F04CD8" w:rsidP="001A6EA8">
            <w:pPr>
              <w:pStyle w:val="ParagChurch"/>
            </w:pPr>
            <w:r w:rsidRPr="00B2657E">
              <w:t>Sacred Heart</w:t>
            </w:r>
          </w:p>
        </w:tc>
        <w:tc>
          <w:tcPr>
            <w:tcW w:w="1701" w:type="dxa"/>
            <w:vAlign w:val="center"/>
          </w:tcPr>
          <w:p w14:paraId="18094B0B" w14:textId="4E7DBAE2" w:rsidR="00F04CD8" w:rsidRPr="00B2657E" w:rsidRDefault="00F04CD8" w:rsidP="001A6EA8">
            <w:pPr>
              <w:pStyle w:val="ParagChurch"/>
            </w:pPr>
            <w:r w:rsidRPr="00B2657E">
              <w:t>Mass</w:t>
            </w:r>
          </w:p>
        </w:tc>
        <w:tc>
          <w:tcPr>
            <w:tcW w:w="4399" w:type="dxa"/>
            <w:vAlign w:val="center"/>
          </w:tcPr>
          <w:p w14:paraId="259F876E" w14:textId="0949DA11" w:rsidR="00F04CD8" w:rsidRPr="00B2657E" w:rsidRDefault="00F04CD8" w:rsidP="001A6EA8">
            <w:pPr>
              <w:pStyle w:val="ParagChurch"/>
            </w:pPr>
            <w:r w:rsidRPr="00B2657E">
              <w:t>Private Intention (CW)</w:t>
            </w:r>
          </w:p>
        </w:tc>
      </w:tr>
      <w:tr w:rsidR="00F04CD8" w:rsidRPr="00B2657E" w14:paraId="417D1E19" w14:textId="77777777" w:rsidTr="009208A8">
        <w:trPr>
          <w:trHeight w:val="20"/>
        </w:trPr>
        <w:tc>
          <w:tcPr>
            <w:tcW w:w="1696" w:type="dxa"/>
            <w:vMerge/>
            <w:vAlign w:val="center"/>
          </w:tcPr>
          <w:p w14:paraId="1C88CF56" w14:textId="77777777" w:rsidR="00F04CD8" w:rsidRPr="00B2657E" w:rsidRDefault="00F04CD8" w:rsidP="001A6EA8">
            <w:pPr>
              <w:pStyle w:val="ParagChurch"/>
            </w:pPr>
          </w:p>
        </w:tc>
        <w:tc>
          <w:tcPr>
            <w:tcW w:w="1134" w:type="dxa"/>
            <w:vAlign w:val="center"/>
          </w:tcPr>
          <w:p w14:paraId="4786C5E5" w14:textId="69C8934F" w:rsidR="00F04CD8" w:rsidRPr="00B2657E" w:rsidRDefault="00F04CD8" w:rsidP="001A6EA8">
            <w:pPr>
              <w:pStyle w:val="ParagChurch"/>
            </w:pPr>
            <w:r w:rsidRPr="00B2657E">
              <w:t>11.00am</w:t>
            </w:r>
          </w:p>
        </w:tc>
        <w:tc>
          <w:tcPr>
            <w:tcW w:w="1560" w:type="dxa"/>
            <w:vAlign w:val="center"/>
          </w:tcPr>
          <w:p w14:paraId="1862D01D" w14:textId="4EC821CE" w:rsidR="00F04CD8" w:rsidRPr="00B2657E" w:rsidRDefault="00F04CD8" w:rsidP="001A6EA8">
            <w:pPr>
              <w:pStyle w:val="ParagChurch"/>
            </w:pPr>
            <w:r w:rsidRPr="00B2657E">
              <w:t>St Joseph’s</w:t>
            </w:r>
          </w:p>
        </w:tc>
        <w:tc>
          <w:tcPr>
            <w:tcW w:w="1701" w:type="dxa"/>
            <w:vAlign w:val="center"/>
          </w:tcPr>
          <w:p w14:paraId="21D6ADEC" w14:textId="6EC5A916" w:rsidR="00F04CD8" w:rsidRPr="00B2657E" w:rsidRDefault="00F04CD8" w:rsidP="001A6EA8">
            <w:pPr>
              <w:pStyle w:val="ParagChurch"/>
            </w:pPr>
            <w:r w:rsidRPr="00B2657E">
              <w:t>Mass</w:t>
            </w:r>
          </w:p>
        </w:tc>
        <w:tc>
          <w:tcPr>
            <w:tcW w:w="4399" w:type="dxa"/>
            <w:vAlign w:val="center"/>
          </w:tcPr>
          <w:p w14:paraId="43DAF1DA" w14:textId="13DEAE33" w:rsidR="00F04CD8" w:rsidRPr="00B2657E" w:rsidRDefault="00F04CD8" w:rsidP="001A6EA8">
            <w:pPr>
              <w:pStyle w:val="ParagChurch"/>
            </w:pPr>
            <w:r w:rsidRPr="00B2657E">
              <w:t>RIP M</w:t>
            </w:r>
            <w:r w:rsidRPr="00B2657E">
              <w:t xml:space="preserve">r Alfred </w:t>
            </w:r>
            <w:r w:rsidRPr="00B2657E">
              <w:t xml:space="preserve">Hollingworth (beloved </w:t>
            </w:r>
            <w:r w:rsidRPr="00B2657E">
              <w:t>Father</w:t>
            </w:r>
            <w:r w:rsidRPr="00B2657E">
              <w:t>-in-Law)</w:t>
            </w:r>
          </w:p>
        </w:tc>
      </w:tr>
      <w:tr w:rsidR="00F04CD8" w:rsidRPr="00B2657E" w14:paraId="4A91D465" w14:textId="77777777" w:rsidTr="009208A8">
        <w:trPr>
          <w:trHeight w:val="343"/>
        </w:trPr>
        <w:tc>
          <w:tcPr>
            <w:tcW w:w="1696" w:type="dxa"/>
            <w:vMerge/>
            <w:vAlign w:val="center"/>
          </w:tcPr>
          <w:p w14:paraId="55F0B196" w14:textId="16EB3559" w:rsidR="00F04CD8" w:rsidRPr="00B2657E" w:rsidRDefault="00F04CD8" w:rsidP="001A6EA8">
            <w:pPr>
              <w:pStyle w:val="ParagChurch"/>
            </w:pPr>
          </w:p>
        </w:tc>
        <w:tc>
          <w:tcPr>
            <w:tcW w:w="1134" w:type="dxa"/>
            <w:vAlign w:val="center"/>
          </w:tcPr>
          <w:p w14:paraId="0DD9BE42" w14:textId="77ED685B" w:rsidR="00F04CD8" w:rsidRPr="00B2657E" w:rsidRDefault="00F04CD8" w:rsidP="001A6EA8">
            <w:pPr>
              <w:pStyle w:val="ParagChurch"/>
            </w:pPr>
            <w:r w:rsidRPr="00B2657E">
              <w:t>12.15pm</w:t>
            </w:r>
          </w:p>
        </w:tc>
        <w:tc>
          <w:tcPr>
            <w:tcW w:w="1560" w:type="dxa"/>
            <w:vAlign w:val="center"/>
          </w:tcPr>
          <w:p w14:paraId="564E1355" w14:textId="3A7CAD52" w:rsidR="00F04CD8" w:rsidRPr="00B2657E" w:rsidRDefault="00F04CD8" w:rsidP="001A6EA8">
            <w:pPr>
              <w:pStyle w:val="ParagChurch"/>
            </w:pPr>
            <w:r w:rsidRPr="00B2657E">
              <w:t>St Joseph’s</w:t>
            </w:r>
          </w:p>
        </w:tc>
        <w:tc>
          <w:tcPr>
            <w:tcW w:w="1701" w:type="dxa"/>
            <w:vAlign w:val="center"/>
          </w:tcPr>
          <w:p w14:paraId="53D33B4C" w14:textId="0D83821E" w:rsidR="00F04CD8" w:rsidRPr="00B2657E" w:rsidRDefault="00F04CD8" w:rsidP="001A6EA8">
            <w:pPr>
              <w:pStyle w:val="ParagChurch"/>
            </w:pPr>
            <w:r w:rsidRPr="00B2657E">
              <w:t>Baptism</w:t>
            </w:r>
          </w:p>
        </w:tc>
        <w:tc>
          <w:tcPr>
            <w:tcW w:w="4399" w:type="dxa"/>
            <w:vAlign w:val="center"/>
          </w:tcPr>
          <w:p w14:paraId="0F97B89B" w14:textId="5055C921" w:rsidR="00F04CD8" w:rsidRPr="00B2657E" w:rsidRDefault="00F04CD8" w:rsidP="001A6EA8">
            <w:pPr>
              <w:pStyle w:val="ParagChurch"/>
            </w:pPr>
            <w:r w:rsidRPr="00B2657E">
              <w:t>RICHARD PASTVA</w:t>
            </w:r>
          </w:p>
        </w:tc>
      </w:tr>
    </w:tbl>
    <w:p w14:paraId="3680C663" w14:textId="77777777" w:rsidR="001523FC" w:rsidRPr="00B2657E" w:rsidRDefault="001523FC" w:rsidP="00BC21F9">
      <w:pPr>
        <w:spacing w:after="0"/>
        <w:rPr>
          <w:rFonts w:ascii="Garamond" w:hAnsi="Garamond" w:cs="Times New Roman"/>
          <w:bCs/>
          <w:sz w:val="20"/>
          <w:szCs w:val="20"/>
        </w:rPr>
      </w:pPr>
    </w:p>
    <w:p w14:paraId="00D44127" w14:textId="77777777" w:rsidR="001523FC" w:rsidRPr="00B2657E" w:rsidRDefault="001523FC" w:rsidP="00BC21F9">
      <w:pPr>
        <w:spacing w:after="0"/>
        <w:rPr>
          <w:rFonts w:ascii="Garamond" w:hAnsi="Garamond" w:cs="Times New Roman"/>
          <w:bCs/>
          <w:sz w:val="20"/>
          <w:szCs w:val="20"/>
        </w:rPr>
      </w:pPr>
    </w:p>
    <w:p w14:paraId="7CB44B84" w14:textId="515E0A67" w:rsidR="00520516" w:rsidRPr="00B2657E" w:rsidRDefault="00D92510" w:rsidP="00520516">
      <w:pPr>
        <w:spacing w:after="0"/>
        <w:rPr>
          <w:rFonts w:ascii="Garamond" w:hAnsi="Garamond" w:cs="Times New Roman"/>
          <w:bCs/>
          <w:sz w:val="24"/>
          <w:szCs w:val="24"/>
        </w:rPr>
      </w:pPr>
      <w:r w:rsidRPr="00B2657E">
        <w:rPr>
          <w:rFonts w:ascii="Garamond" w:hAnsi="Garamond" w:cs="Times New Roman"/>
          <w:bCs/>
          <w:sz w:val="24"/>
          <w:szCs w:val="24"/>
        </w:rPr>
        <w:t xml:space="preserve">POLISH MASS is offered on the first Saturday of each month at Goole. </w:t>
      </w:r>
      <w:r w:rsidR="00150036" w:rsidRPr="00B2657E">
        <w:rPr>
          <w:rFonts w:ascii="Garamond" w:hAnsi="Garamond" w:cs="Times New Roman"/>
          <w:bCs/>
          <w:sz w:val="24"/>
          <w:szCs w:val="24"/>
        </w:rPr>
        <w:t>Th</w:t>
      </w:r>
      <w:r w:rsidR="007F7501" w:rsidRPr="00B2657E">
        <w:rPr>
          <w:rFonts w:ascii="Garamond" w:hAnsi="Garamond" w:cs="Times New Roman"/>
          <w:bCs/>
          <w:sz w:val="24"/>
          <w:szCs w:val="24"/>
        </w:rPr>
        <w:t xml:space="preserve">e next Polish Mass </w:t>
      </w:r>
      <w:r w:rsidR="00883CAC" w:rsidRPr="00B2657E">
        <w:rPr>
          <w:rFonts w:ascii="Garamond" w:hAnsi="Garamond" w:cs="Times New Roman"/>
          <w:bCs/>
          <w:sz w:val="24"/>
          <w:szCs w:val="24"/>
        </w:rPr>
        <w:t xml:space="preserve">will </w:t>
      </w:r>
      <w:r w:rsidR="001D4285" w:rsidRPr="00B2657E">
        <w:rPr>
          <w:rFonts w:ascii="Garamond" w:hAnsi="Garamond" w:cs="Times New Roman"/>
          <w:bCs/>
          <w:sz w:val="24"/>
          <w:szCs w:val="24"/>
        </w:rPr>
        <w:t>be</w:t>
      </w:r>
      <w:r w:rsidR="00764643" w:rsidRPr="00B2657E">
        <w:rPr>
          <w:rFonts w:ascii="Garamond" w:hAnsi="Garamond" w:cs="Times New Roman"/>
          <w:bCs/>
          <w:sz w:val="24"/>
          <w:szCs w:val="24"/>
        </w:rPr>
        <w:t xml:space="preserve"> </w:t>
      </w:r>
      <w:r w:rsidR="00986C91" w:rsidRPr="00B2657E">
        <w:rPr>
          <w:rFonts w:ascii="Garamond" w:hAnsi="Garamond" w:cs="Times New Roman"/>
          <w:bCs/>
          <w:sz w:val="24"/>
          <w:szCs w:val="24"/>
        </w:rPr>
        <w:t>this</w:t>
      </w:r>
      <w:r w:rsidR="00BD680F" w:rsidRPr="00B2657E">
        <w:rPr>
          <w:rFonts w:ascii="Garamond" w:hAnsi="Garamond" w:cs="Times New Roman"/>
          <w:bCs/>
          <w:sz w:val="24"/>
          <w:szCs w:val="24"/>
        </w:rPr>
        <w:t xml:space="preserve"> </w:t>
      </w:r>
      <w:r w:rsidR="00764643" w:rsidRPr="00B2657E">
        <w:rPr>
          <w:rFonts w:ascii="Garamond" w:hAnsi="Garamond" w:cs="Times New Roman"/>
          <w:bCs/>
          <w:sz w:val="24"/>
          <w:szCs w:val="24"/>
        </w:rPr>
        <w:t>Saturday</w:t>
      </w:r>
      <w:r w:rsidR="00033AB8" w:rsidRPr="00B2657E">
        <w:rPr>
          <w:rFonts w:ascii="Garamond" w:hAnsi="Garamond" w:cs="Times New Roman"/>
          <w:bCs/>
          <w:sz w:val="24"/>
          <w:szCs w:val="24"/>
        </w:rPr>
        <w:t xml:space="preserve"> </w:t>
      </w:r>
      <w:r w:rsidR="00CF6820" w:rsidRPr="00B2657E">
        <w:rPr>
          <w:rFonts w:ascii="Garamond" w:hAnsi="Garamond" w:cs="Times New Roman"/>
          <w:bCs/>
          <w:sz w:val="24"/>
          <w:szCs w:val="24"/>
        </w:rPr>
        <w:t>2</w:t>
      </w:r>
      <w:r w:rsidR="00CF6820" w:rsidRPr="00B2657E">
        <w:rPr>
          <w:rFonts w:ascii="Garamond" w:hAnsi="Garamond" w:cs="Times New Roman"/>
          <w:bCs/>
          <w:sz w:val="24"/>
          <w:szCs w:val="24"/>
          <w:vertAlign w:val="superscript"/>
        </w:rPr>
        <w:t>nd</w:t>
      </w:r>
      <w:r w:rsidR="00CF6820" w:rsidRPr="00B2657E">
        <w:rPr>
          <w:rFonts w:ascii="Garamond" w:hAnsi="Garamond" w:cs="Times New Roman"/>
          <w:bCs/>
          <w:sz w:val="24"/>
          <w:szCs w:val="24"/>
        </w:rPr>
        <w:t xml:space="preserve"> </w:t>
      </w:r>
      <w:r w:rsidR="006D6E58" w:rsidRPr="00B2657E">
        <w:rPr>
          <w:rFonts w:ascii="Garamond" w:hAnsi="Garamond" w:cs="Times New Roman"/>
          <w:bCs/>
          <w:sz w:val="24"/>
          <w:szCs w:val="24"/>
        </w:rPr>
        <w:t>March</w:t>
      </w:r>
      <w:r w:rsidR="0033421E" w:rsidRPr="00B2657E">
        <w:rPr>
          <w:rFonts w:ascii="Garamond" w:hAnsi="Garamond" w:cs="Times New Roman"/>
          <w:bCs/>
          <w:sz w:val="24"/>
          <w:szCs w:val="24"/>
        </w:rPr>
        <w:t xml:space="preserve"> </w:t>
      </w:r>
      <w:r w:rsidR="00C872FF" w:rsidRPr="00B2657E">
        <w:rPr>
          <w:rFonts w:ascii="Garamond" w:hAnsi="Garamond" w:cs="Times New Roman"/>
          <w:bCs/>
          <w:sz w:val="24"/>
          <w:szCs w:val="24"/>
        </w:rPr>
        <w:t>201</w:t>
      </w:r>
      <w:r w:rsidR="00033AB8" w:rsidRPr="00B2657E">
        <w:rPr>
          <w:rFonts w:ascii="Garamond" w:hAnsi="Garamond" w:cs="Times New Roman"/>
          <w:bCs/>
          <w:sz w:val="24"/>
          <w:szCs w:val="24"/>
        </w:rPr>
        <w:t>9</w:t>
      </w:r>
      <w:r w:rsidR="00C872FF" w:rsidRPr="00B2657E">
        <w:rPr>
          <w:rFonts w:ascii="Garamond" w:hAnsi="Garamond" w:cs="Times New Roman"/>
          <w:bCs/>
          <w:sz w:val="24"/>
          <w:szCs w:val="24"/>
        </w:rPr>
        <w:t xml:space="preserve"> </w:t>
      </w:r>
      <w:r w:rsidRPr="00B2657E">
        <w:rPr>
          <w:rFonts w:ascii="Garamond" w:hAnsi="Garamond" w:cs="Times New Roman"/>
          <w:bCs/>
          <w:sz w:val="24"/>
          <w:szCs w:val="24"/>
        </w:rPr>
        <w:t>at 8</w:t>
      </w:r>
      <w:r w:rsidR="00421C96" w:rsidRPr="00B2657E">
        <w:rPr>
          <w:rFonts w:ascii="Garamond" w:hAnsi="Garamond" w:cs="Times New Roman"/>
          <w:bCs/>
          <w:sz w:val="24"/>
          <w:szCs w:val="24"/>
        </w:rPr>
        <w:t>pm.</w:t>
      </w:r>
    </w:p>
    <w:p w14:paraId="5AC375A0" w14:textId="76057CA9" w:rsidR="00520516" w:rsidRPr="00B2657E"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B2657E">
        <w:rPr>
          <w:rFonts w:ascii="Garamond" w:hAnsi="Garamond" w:cs="Times New Roman"/>
          <w:i/>
          <w:color w:val="212121"/>
          <w:sz w:val="24"/>
          <w:szCs w:val="24"/>
          <w:lang w:val="pl-PL"/>
        </w:rPr>
        <w:t xml:space="preserve">MASA POLSKA jest oferowana w pierwszą sobotę każdego miesiąca w </w:t>
      </w:r>
      <w:proofErr w:type="spellStart"/>
      <w:r w:rsidRPr="00B2657E">
        <w:rPr>
          <w:rFonts w:ascii="Garamond" w:hAnsi="Garamond" w:cs="Times New Roman"/>
          <w:i/>
          <w:color w:val="212121"/>
          <w:sz w:val="24"/>
          <w:szCs w:val="24"/>
          <w:lang w:val="pl-PL"/>
        </w:rPr>
        <w:t>Goole</w:t>
      </w:r>
      <w:proofErr w:type="spellEnd"/>
      <w:r w:rsidRPr="00B2657E">
        <w:rPr>
          <w:rFonts w:ascii="Garamond" w:hAnsi="Garamond" w:cs="Times New Roman"/>
          <w:i/>
          <w:color w:val="212121"/>
          <w:sz w:val="24"/>
          <w:szCs w:val="24"/>
          <w:lang w:val="pl-PL"/>
        </w:rPr>
        <w:t xml:space="preserve">. Następna polska msza odbędzie się w sobotę 2 </w:t>
      </w:r>
      <w:r w:rsidR="001D399F" w:rsidRPr="00B2657E">
        <w:rPr>
          <w:rFonts w:ascii="Garamond" w:hAnsi="Garamond" w:cs="Times New Roman"/>
          <w:i/>
          <w:color w:val="212121"/>
          <w:sz w:val="24"/>
          <w:szCs w:val="24"/>
          <w:lang w:val="pl-PL"/>
        </w:rPr>
        <w:t xml:space="preserve">Marsz </w:t>
      </w:r>
      <w:r w:rsidRPr="00B2657E">
        <w:rPr>
          <w:rFonts w:ascii="Garamond" w:hAnsi="Garamond" w:cs="Times New Roman"/>
          <w:i/>
          <w:color w:val="212121"/>
          <w:sz w:val="24"/>
          <w:szCs w:val="24"/>
          <w:lang w:val="pl-PL"/>
        </w:rPr>
        <w:t>2019 o 20.00.)</w:t>
      </w:r>
    </w:p>
    <w:p w14:paraId="77D362FE" w14:textId="5E6CC1DA" w:rsidR="00593EFF" w:rsidRPr="00B2657E" w:rsidRDefault="00725E3F" w:rsidP="0044043F">
      <w:pPr>
        <w:rPr>
          <w:rFonts w:ascii="Garamond" w:hAnsi="Garamond"/>
          <w:sz w:val="24"/>
          <w:szCs w:val="24"/>
        </w:rPr>
      </w:pPr>
      <w:r w:rsidRPr="00B2657E">
        <w:rPr>
          <w:rFonts w:ascii="Garamond" w:hAnsi="Garamond"/>
          <w:sz w:val="24"/>
          <w:szCs w:val="24"/>
          <w:lang w:val="pl-PL"/>
        </w:rPr>
        <w:t xml:space="preserve">Fr </w:t>
      </w:r>
      <w:proofErr w:type="spellStart"/>
      <w:r w:rsidRPr="00B2657E">
        <w:rPr>
          <w:rFonts w:ascii="Garamond" w:hAnsi="Garamond"/>
          <w:sz w:val="24"/>
          <w:szCs w:val="24"/>
          <w:lang w:val="pl-PL"/>
        </w:rPr>
        <w:t>Wlodimierz</w:t>
      </w:r>
      <w:proofErr w:type="spellEnd"/>
      <w:r w:rsidRPr="00B2657E">
        <w:rPr>
          <w:rFonts w:ascii="Garamond" w:hAnsi="Garamond"/>
          <w:sz w:val="24"/>
          <w:szCs w:val="24"/>
          <w:lang w:val="pl-PL"/>
        </w:rPr>
        <w:t xml:space="preserve"> </w:t>
      </w:r>
      <w:proofErr w:type="spellStart"/>
      <w:r w:rsidRPr="00B2657E">
        <w:rPr>
          <w:rFonts w:ascii="Garamond" w:hAnsi="Garamond"/>
          <w:sz w:val="24"/>
          <w:szCs w:val="24"/>
          <w:lang w:val="pl-PL"/>
        </w:rPr>
        <w:t>Pajak</w:t>
      </w:r>
      <w:proofErr w:type="spellEnd"/>
      <w:r w:rsidRPr="00B2657E">
        <w:rPr>
          <w:rFonts w:ascii="Garamond" w:hAnsi="Garamond"/>
          <w:sz w:val="24"/>
          <w:szCs w:val="24"/>
          <w:lang w:val="pl-PL"/>
        </w:rPr>
        <w:t xml:space="preserve">, 117 Buckingham </w:t>
      </w:r>
      <w:proofErr w:type="spellStart"/>
      <w:r w:rsidRPr="00B2657E">
        <w:rPr>
          <w:rFonts w:ascii="Garamond" w:hAnsi="Garamond"/>
          <w:sz w:val="24"/>
          <w:szCs w:val="24"/>
          <w:lang w:val="pl-PL"/>
        </w:rPr>
        <w:t>Street</w:t>
      </w:r>
      <w:proofErr w:type="spellEnd"/>
      <w:r w:rsidRPr="00B2657E">
        <w:rPr>
          <w:rFonts w:ascii="Garamond" w:hAnsi="Garamond"/>
          <w:sz w:val="24"/>
          <w:szCs w:val="24"/>
          <w:lang w:val="pl-PL"/>
        </w:rPr>
        <w:t xml:space="preserve">, </w:t>
      </w:r>
      <w:proofErr w:type="spellStart"/>
      <w:r w:rsidRPr="00B2657E">
        <w:rPr>
          <w:rFonts w:ascii="Garamond" w:hAnsi="Garamond"/>
          <w:sz w:val="24"/>
          <w:szCs w:val="24"/>
          <w:lang w:val="pl-PL"/>
        </w:rPr>
        <w:t>Scunthorpe</w:t>
      </w:r>
      <w:proofErr w:type="spellEnd"/>
      <w:r w:rsidRPr="00B2657E">
        <w:rPr>
          <w:rFonts w:ascii="Garamond" w:hAnsi="Garamond"/>
          <w:sz w:val="24"/>
          <w:szCs w:val="24"/>
          <w:lang w:val="pl-PL"/>
        </w:rPr>
        <w:t xml:space="preserve">. </w:t>
      </w:r>
      <w:r w:rsidRPr="00B2657E">
        <w:rPr>
          <w:rFonts w:ascii="Garamond" w:hAnsi="Garamond"/>
          <w:sz w:val="24"/>
          <w:szCs w:val="24"/>
        </w:rPr>
        <w:t>Tel: 01724 855698</w:t>
      </w:r>
      <w:r w:rsidR="00152FFE" w:rsidRPr="00B2657E">
        <w:rPr>
          <w:rFonts w:ascii="Garamond" w:hAnsi="Garamond"/>
          <w:sz w:val="24"/>
          <w:szCs w:val="24"/>
        </w:rPr>
        <w:t xml:space="preserve"> </w:t>
      </w:r>
    </w:p>
    <w:p w14:paraId="73626283" w14:textId="77777777" w:rsidR="00096EE7" w:rsidRPr="00B2657E" w:rsidRDefault="00096EE7" w:rsidP="00096EE7">
      <w:pPr>
        <w:spacing w:after="0"/>
        <w:rPr>
          <w:rFonts w:ascii="Garamond" w:hAnsi="Garamond" w:cs="Times New Roman"/>
          <w:bCs/>
        </w:rPr>
      </w:pPr>
    </w:p>
    <w:p w14:paraId="7167496A" w14:textId="4A412E8C" w:rsidR="004B432C" w:rsidRPr="00B2657E" w:rsidRDefault="009208A8" w:rsidP="00BD680F">
      <w:pPr>
        <w:spacing w:after="0"/>
        <w:rPr>
          <w:rFonts w:ascii="Garamond" w:hAnsi="Garamond"/>
          <w:sz w:val="24"/>
          <w:szCs w:val="24"/>
        </w:rPr>
      </w:pPr>
      <w:r w:rsidRPr="00B2657E">
        <w:rPr>
          <w:rFonts w:ascii="Garamond" w:hAnsi="Garamond"/>
          <w:sz w:val="24"/>
          <w:szCs w:val="24"/>
        </w:rPr>
        <w:t xml:space="preserve">Congratulations to: </w:t>
      </w:r>
      <w:r w:rsidR="00986C91" w:rsidRPr="00B2657E">
        <w:rPr>
          <w:rFonts w:ascii="Garamond" w:hAnsi="Garamond"/>
          <w:sz w:val="24"/>
          <w:szCs w:val="24"/>
        </w:rPr>
        <w:t xml:space="preserve">DAVIS CERUZIS </w:t>
      </w:r>
      <w:r w:rsidRPr="00B2657E">
        <w:rPr>
          <w:rFonts w:ascii="Garamond" w:hAnsi="Garamond"/>
          <w:sz w:val="24"/>
          <w:szCs w:val="24"/>
        </w:rPr>
        <w:t xml:space="preserve">baptised at St Josephs on </w:t>
      </w:r>
      <w:r w:rsidR="001411A0" w:rsidRPr="00B2657E">
        <w:rPr>
          <w:rFonts w:ascii="Garamond" w:hAnsi="Garamond"/>
          <w:sz w:val="24"/>
          <w:szCs w:val="24"/>
        </w:rPr>
        <w:t xml:space="preserve">Sunday </w:t>
      </w:r>
      <w:r w:rsidR="00986C91" w:rsidRPr="00B2657E">
        <w:rPr>
          <w:rFonts w:ascii="Garamond" w:hAnsi="Garamond"/>
          <w:sz w:val="24"/>
          <w:szCs w:val="24"/>
        </w:rPr>
        <w:t>17</w:t>
      </w:r>
      <w:r w:rsidR="001411A0" w:rsidRPr="00B2657E">
        <w:rPr>
          <w:rFonts w:ascii="Garamond" w:hAnsi="Garamond"/>
          <w:sz w:val="24"/>
          <w:szCs w:val="24"/>
          <w:vertAlign w:val="superscript"/>
        </w:rPr>
        <w:t>th</w:t>
      </w:r>
      <w:r w:rsidR="001411A0" w:rsidRPr="00B2657E">
        <w:rPr>
          <w:rFonts w:ascii="Garamond" w:hAnsi="Garamond"/>
          <w:sz w:val="24"/>
          <w:szCs w:val="24"/>
        </w:rPr>
        <w:t xml:space="preserve"> </w:t>
      </w:r>
      <w:r w:rsidR="00986C91" w:rsidRPr="00B2657E">
        <w:rPr>
          <w:rFonts w:ascii="Garamond" w:hAnsi="Garamond"/>
          <w:sz w:val="24"/>
          <w:szCs w:val="24"/>
        </w:rPr>
        <w:t>Febr</w:t>
      </w:r>
      <w:r w:rsidR="001411A0" w:rsidRPr="00B2657E">
        <w:rPr>
          <w:rFonts w:ascii="Garamond" w:hAnsi="Garamond"/>
          <w:sz w:val="24"/>
          <w:szCs w:val="24"/>
        </w:rPr>
        <w:t>uary 2019</w:t>
      </w:r>
    </w:p>
    <w:p w14:paraId="32DAA810" w14:textId="096E43DF" w:rsidR="001411A0" w:rsidRPr="00B2657E" w:rsidRDefault="001411A0" w:rsidP="00BD680F">
      <w:pPr>
        <w:spacing w:after="0"/>
        <w:rPr>
          <w:rFonts w:ascii="Garamond" w:hAnsi="Garamond"/>
          <w:sz w:val="24"/>
          <w:szCs w:val="24"/>
        </w:rPr>
      </w:pPr>
    </w:p>
    <w:p w14:paraId="662E79DE" w14:textId="77777777" w:rsidR="001411A0" w:rsidRPr="00B2657E" w:rsidRDefault="001411A0" w:rsidP="00BD680F">
      <w:pPr>
        <w:spacing w:after="0"/>
        <w:rPr>
          <w:rFonts w:ascii="Garamond" w:hAnsi="Garamond"/>
          <w:sz w:val="24"/>
          <w:szCs w:val="24"/>
        </w:rPr>
      </w:pPr>
    </w:p>
    <w:p w14:paraId="4FE7B308" w14:textId="277B583B" w:rsidR="001D399F" w:rsidRPr="00B2657E" w:rsidRDefault="001D399F" w:rsidP="00BD680F">
      <w:pPr>
        <w:spacing w:after="0"/>
        <w:rPr>
          <w:rFonts w:ascii="Garamond" w:hAnsi="Garamond"/>
          <w:sz w:val="24"/>
          <w:szCs w:val="24"/>
        </w:rPr>
        <w:sectPr w:rsidR="001D399F" w:rsidRPr="00B2657E" w:rsidSect="00E62B5B">
          <w:type w:val="continuous"/>
          <w:pgSz w:w="11906" w:h="16838" w:code="9"/>
          <w:pgMar w:top="720" w:right="720" w:bottom="720" w:left="720" w:header="709" w:footer="709" w:gutter="0"/>
          <w:cols w:space="708"/>
          <w:docGrid w:linePitch="360"/>
        </w:sectPr>
      </w:pPr>
    </w:p>
    <w:p w14:paraId="5CCB80E2" w14:textId="2F4BBDFE" w:rsidR="004B432C" w:rsidRPr="00B2657E" w:rsidRDefault="00723459" w:rsidP="00BD680F">
      <w:pPr>
        <w:spacing w:after="0"/>
        <w:rPr>
          <w:rFonts w:ascii="Garamond" w:hAnsi="Garamond"/>
          <w:sz w:val="24"/>
          <w:szCs w:val="24"/>
        </w:rPr>
        <w:sectPr w:rsidR="004B432C" w:rsidRPr="00B2657E" w:rsidSect="007872F3">
          <w:type w:val="continuous"/>
          <w:pgSz w:w="11906" w:h="16838" w:code="9"/>
          <w:pgMar w:top="720" w:right="720" w:bottom="720" w:left="720" w:header="709" w:footer="709" w:gutter="0"/>
          <w:cols w:space="708"/>
          <w:docGrid w:linePitch="360"/>
        </w:sectPr>
      </w:pPr>
      <w:r w:rsidRPr="00B2657E">
        <w:rPr>
          <w:rFonts w:ascii="Garamond" w:hAnsi="Garamond"/>
          <w:sz w:val="24"/>
          <w:szCs w:val="24"/>
        </w:rPr>
        <w:t xml:space="preserve">SICK AND HOUSEBOUND. PLEASE PRAY FOR THEM. </w:t>
      </w:r>
      <w:r w:rsidR="00BD680F" w:rsidRPr="00B2657E">
        <w:rPr>
          <w:rFonts w:ascii="Garamond" w:hAnsi="Garamond"/>
          <w:sz w:val="24"/>
          <w:szCs w:val="24"/>
        </w:rPr>
        <w:t xml:space="preserve">Damian Ainscough, Anna </w:t>
      </w:r>
      <w:proofErr w:type="spellStart"/>
      <w:r w:rsidR="00BD680F" w:rsidRPr="00B2657E">
        <w:rPr>
          <w:rFonts w:ascii="Garamond" w:hAnsi="Garamond"/>
          <w:sz w:val="24"/>
          <w:szCs w:val="24"/>
        </w:rPr>
        <w:t>Barszcz</w:t>
      </w:r>
      <w:proofErr w:type="spellEnd"/>
      <w:r w:rsidR="00BD680F" w:rsidRPr="00B2657E">
        <w:rPr>
          <w:rFonts w:ascii="Garamond" w:hAnsi="Garamond"/>
          <w:sz w:val="24"/>
          <w:szCs w:val="24"/>
        </w:rPr>
        <w:t xml:space="preserve">, Margaret </w:t>
      </w:r>
      <w:proofErr w:type="spellStart"/>
      <w:r w:rsidR="00BD680F" w:rsidRPr="00B2657E">
        <w:rPr>
          <w:rFonts w:ascii="Garamond" w:hAnsi="Garamond"/>
          <w:sz w:val="24"/>
          <w:szCs w:val="24"/>
        </w:rPr>
        <w:t>Brodigan</w:t>
      </w:r>
      <w:proofErr w:type="spellEnd"/>
      <w:r w:rsidR="00BD680F" w:rsidRPr="00B2657E">
        <w:rPr>
          <w:rFonts w:ascii="Garamond" w:hAnsi="Garamond"/>
          <w:sz w:val="24"/>
          <w:szCs w:val="24"/>
        </w:rPr>
        <w:t xml:space="preserve">, Christopher Brown, Jean de Bosch, Patience Dare, Carol Dent, Anne Evans, Anne Hayward, Dorothy Kershaw, Anthony </w:t>
      </w:r>
      <w:r w:rsidR="007872F3" w:rsidRPr="00B2657E">
        <w:rPr>
          <w:rFonts w:ascii="Garamond" w:hAnsi="Garamond"/>
          <w:sz w:val="24"/>
          <w:szCs w:val="24"/>
        </w:rPr>
        <w:t xml:space="preserve">Margrave, Alma McHugh, Bernard Rook, Ken </w:t>
      </w:r>
      <w:proofErr w:type="spellStart"/>
      <w:r w:rsidR="007872F3" w:rsidRPr="00B2657E">
        <w:rPr>
          <w:rFonts w:ascii="Garamond" w:hAnsi="Garamond"/>
          <w:sz w:val="24"/>
          <w:szCs w:val="24"/>
        </w:rPr>
        <w:t>Rumney</w:t>
      </w:r>
      <w:proofErr w:type="spellEnd"/>
      <w:r w:rsidR="007872F3" w:rsidRPr="00B2657E">
        <w:rPr>
          <w:rFonts w:ascii="Garamond" w:hAnsi="Garamond"/>
          <w:sz w:val="24"/>
          <w:szCs w:val="24"/>
        </w:rPr>
        <w:t>, Michael Ryan, Timmy Ryan,  Margaret</w:t>
      </w:r>
      <w:r w:rsidR="00BB0B33" w:rsidRPr="00B2657E">
        <w:rPr>
          <w:rFonts w:ascii="Garamond" w:hAnsi="Garamond"/>
          <w:sz w:val="24"/>
          <w:szCs w:val="24"/>
        </w:rPr>
        <w:t xml:space="preserve"> </w:t>
      </w:r>
      <w:r w:rsidR="007872F3" w:rsidRPr="00B2657E">
        <w:rPr>
          <w:rFonts w:ascii="Garamond" w:hAnsi="Garamond"/>
          <w:sz w:val="24"/>
          <w:szCs w:val="24"/>
        </w:rPr>
        <w:t>Scott, Kevin and Catherine Thornton</w:t>
      </w:r>
      <w:r w:rsidR="00986C91" w:rsidRPr="00B2657E">
        <w:rPr>
          <w:rFonts w:ascii="Garamond" w:hAnsi="Garamond"/>
          <w:sz w:val="24"/>
          <w:szCs w:val="24"/>
        </w:rPr>
        <w:t>, Carol Watson</w:t>
      </w:r>
      <w:r w:rsidR="007872F3" w:rsidRPr="00B2657E">
        <w:rPr>
          <w:rFonts w:ascii="Garamond" w:hAnsi="Garamond"/>
          <w:sz w:val="24"/>
          <w:szCs w:val="24"/>
        </w:rPr>
        <w:t xml:space="preserve"> and all those who would like to remain 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44150DD4" w14:textId="410503E9" w:rsidR="00A90980" w:rsidRPr="00B2657E" w:rsidRDefault="00BD680F" w:rsidP="00A90980">
      <w:pPr>
        <w:shd w:val="clear" w:color="auto" w:fill="FFFFFF"/>
        <w:spacing w:after="0"/>
        <w:rPr>
          <w:rFonts w:ascii="Garamond" w:eastAsia="Times New Roman" w:hAnsi="Garamond" w:cs="Arial"/>
          <w:color w:val="222222"/>
          <w:sz w:val="24"/>
          <w:szCs w:val="24"/>
          <w:lang w:eastAsia="en-GB"/>
        </w:rPr>
      </w:pPr>
      <w:r w:rsidRPr="00B2657E">
        <w:rPr>
          <w:rFonts w:ascii="Garamond" w:eastAsia="Times New Roman" w:hAnsi="Garamond" w:cs="Times New Roman"/>
          <w:color w:val="222222"/>
          <w:sz w:val="24"/>
          <w:szCs w:val="24"/>
          <w:lang w:eastAsia="en-GB"/>
        </w:rPr>
        <w:t>SACRED HEART COFFEE AND BAKING</w:t>
      </w:r>
    </w:p>
    <w:p w14:paraId="76C046C5" w14:textId="77777777" w:rsidR="00A90980" w:rsidRPr="00B2657E" w:rsidRDefault="00A90980" w:rsidP="00A90980">
      <w:pPr>
        <w:shd w:val="clear" w:color="auto" w:fill="FFFFFF"/>
        <w:spacing w:after="0" w:line="240" w:lineRule="auto"/>
        <w:rPr>
          <w:rFonts w:ascii="Garamond" w:eastAsia="Times New Roman" w:hAnsi="Garamond" w:cs="Arial"/>
          <w:color w:val="222222"/>
          <w:sz w:val="24"/>
          <w:szCs w:val="24"/>
          <w:lang w:eastAsia="en-GB"/>
        </w:rPr>
      </w:pPr>
      <w:r w:rsidRPr="00B2657E">
        <w:rPr>
          <w:rFonts w:ascii="Garamond" w:eastAsia="Times New Roman" w:hAnsi="Garamond" w:cs="Arial"/>
          <w:color w:val="222222"/>
          <w:sz w:val="24"/>
          <w:szCs w:val="24"/>
          <w:lang w:eastAsia="en-GB"/>
        </w:rPr>
        <w:t>Our next coffee and baking day will be Sunday 3rd March.</w:t>
      </w:r>
    </w:p>
    <w:p w14:paraId="197CAD87" w14:textId="7345492C" w:rsidR="007872F3" w:rsidRPr="00B2657E" w:rsidRDefault="007872F3" w:rsidP="00A90980">
      <w:pPr>
        <w:shd w:val="clear" w:color="auto" w:fill="FFFFFF"/>
        <w:spacing w:after="0" w:line="240" w:lineRule="auto"/>
        <w:rPr>
          <w:rFonts w:ascii="Garamond" w:hAnsi="Garamond"/>
          <w:sz w:val="24"/>
          <w:szCs w:val="24"/>
        </w:rPr>
      </w:pPr>
    </w:p>
    <w:p w14:paraId="22F9EBBF" w14:textId="5F19D3F5" w:rsidR="004B432C" w:rsidRPr="001A6EA8" w:rsidRDefault="004B432C" w:rsidP="001A6EA8">
      <w:pPr>
        <w:pStyle w:val="church"/>
      </w:pPr>
      <w:r w:rsidRPr="001A6EA8">
        <w:t>HOLY COMMUNION FOR THE SICK AND HOUSEBOUND</w:t>
      </w:r>
    </w:p>
    <w:p w14:paraId="68D5B6E1" w14:textId="77777777" w:rsidR="004B432C" w:rsidRPr="001A6EA8" w:rsidRDefault="004B432C" w:rsidP="001A6EA8">
      <w:pPr>
        <w:pStyle w:val="church"/>
      </w:pPr>
      <w:r w:rsidRPr="001A6EA8">
        <w:t>The letter of St James, Chapter 5, verse 14: “Is any among you sick? Let him call for the elders of the church, and let them pray over him, anointing him with oil in the name of the Lord.”</w:t>
      </w:r>
    </w:p>
    <w:p w14:paraId="69D5D44A" w14:textId="77777777" w:rsidR="004B432C" w:rsidRPr="001A6EA8" w:rsidRDefault="004B432C" w:rsidP="001A6EA8">
      <w:pPr>
        <w:pStyle w:val="church"/>
      </w:pPr>
      <w:r w:rsidRPr="001A6EA8">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B2657E" w:rsidRDefault="004B432C" w:rsidP="001A6EA8">
      <w:pPr>
        <w:pStyle w:val="church"/>
      </w:pPr>
    </w:p>
    <w:p w14:paraId="276E5A81" w14:textId="77777777" w:rsidR="004B432C" w:rsidRPr="001A6EA8" w:rsidRDefault="004B432C" w:rsidP="001A6EA8">
      <w:pPr>
        <w:pStyle w:val="church"/>
      </w:pPr>
      <w:r w:rsidRPr="001A6EA8">
        <w:t>DONATIONS TO REFURBISHMENT FUND Cheque donations can be made payable to ‘The Sacred Heart Refurbishment Fund.’ Thank you.</w:t>
      </w:r>
    </w:p>
    <w:p w14:paraId="4F92CCD8" w14:textId="77777777" w:rsidR="004B432C" w:rsidRPr="00B2657E" w:rsidRDefault="004B432C" w:rsidP="001A6EA8">
      <w:pPr>
        <w:pStyle w:val="church"/>
      </w:pPr>
    </w:p>
    <w:p w14:paraId="4DC96D55" w14:textId="77777777" w:rsidR="004B432C" w:rsidRPr="00B2657E" w:rsidRDefault="004B432C" w:rsidP="001A6EA8">
      <w:pPr>
        <w:pStyle w:val="church"/>
      </w:pPr>
      <w:r w:rsidRPr="00B2657E">
        <w:t>DON’T FORGET to bring food items to the back of Joseph’s Church and Sacred Heart Church for the food bank at Trinity Methodist Church, Goole, and woolly hats and toiletries for the Apostleship of the Sea.</w:t>
      </w:r>
    </w:p>
    <w:p w14:paraId="4374412D" w14:textId="77777777" w:rsidR="004B432C" w:rsidRPr="00B2657E" w:rsidRDefault="004B432C" w:rsidP="001A6EA8">
      <w:pPr>
        <w:pStyle w:val="church"/>
      </w:pPr>
    </w:p>
    <w:p w14:paraId="5DF53962" w14:textId="77777777" w:rsidR="004B432C" w:rsidRPr="00B2657E" w:rsidRDefault="004B432C" w:rsidP="001A6EA8">
      <w:pPr>
        <w:pStyle w:val="church"/>
      </w:pPr>
      <w:r w:rsidRPr="00B2657E">
        <w:t>ST JOSEPH’S READERS LIST FOR FEBRUARY is now on the website.</w:t>
      </w:r>
    </w:p>
    <w:p w14:paraId="23A73CDF" w14:textId="77777777" w:rsidR="004B432C" w:rsidRPr="00B2657E" w:rsidRDefault="004B432C" w:rsidP="001A6EA8">
      <w:pPr>
        <w:pStyle w:val="church"/>
      </w:pPr>
    </w:p>
    <w:p w14:paraId="61D6E970" w14:textId="115E3B30" w:rsidR="004B432C" w:rsidRPr="00B2657E" w:rsidRDefault="004B432C" w:rsidP="001A6EA8">
      <w:pPr>
        <w:pStyle w:val="church"/>
      </w:pPr>
      <w:r w:rsidRPr="00B2657E">
        <w:t xml:space="preserve">CLEANING TEAM </w:t>
      </w:r>
      <w:r w:rsidR="008761DE" w:rsidRPr="00B2657E">
        <w:t>D</w:t>
      </w:r>
      <w:r w:rsidRPr="00B2657E">
        <w:t xml:space="preserve"> for Howden this week.</w:t>
      </w:r>
    </w:p>
    <w:p w14:paraId="72139138" w14:textId="4CDC424C" w:rsidR="004B432C" w:rsidRPr="00B2657E"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bookmarkStart w:id="1" w:name="_GoBack"/>
      <w:bookmarkEnd w:id="1"/>
      <w:r w:rsidRPr="00B2657E">
        <w:rPr>
          <w:rFonts w:ascii="Garamond" w:eastAsia="Times New Roman" w:hAnsi="Garamond" w:cs="Times New Roman"/>
          <w:bCs/>
          <w:color w:val="222222"/>
          <w:sz w:val="24"/>
          <w:szCs w:val="24"/>
          <w:lang w:eastAsia="en-GB"/>
        </w:rPr>
        <w:t>FIRST COMMUNION PREPARATION FOR 2019 AT ST. JOSEPH'S GOOLE </w:t>
      </w:r>
    </w:p>
    <w:p w14:paraId="73B71357" w14:textId="10310A90" w:rsidR="004B432C" w:rsidRPr="00B2657E"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B2657E">
        <w:rPr>
          <w:rFonts w:ascii="Garamond" w:eastAsia="Times New Roman" w:hAnsi="Garamond" w:cs="Times New Roman"/>
          <w:color w:val="222222"/>
          <w:sz w:val="24"/>
          <w:szCs w:val="24"/>
          <w:lang w:eastAsia="en-GB"/>
        </w:rPr>
        <w:t xml:space="preserve">Classes recommence for the children already enrolled on Wednesday 17th October at 6.15 p.m. at St. Joseph's School. Please remember to bring your </w:t>
      </w:r>
      <w:r w:rsidRPr="00B2657E">
        <w:rPr>
          <w:rFonts w:ascii="Garamond" w:eastAsia="Times New Roman" w:hAnsi="Garamond" w:cs="Times New Roman"/>
          <w:i/>
          <w:color w:val="222222"/>
          <w:sz w:val="24"/>
          <w:szCs w:val="24"/>
          <w:lang w:eastAsia="en-GB"/>
        </w:rPr>
        <w:t xml:space="preserve">"I </w:t>
      </w:r>
      <w:r w:rsidR="007872F3" w:rsidRPr="00B2657E">
        <w:rPr>
          <w:rFonts w:ascii="Garamond" w:eastAsia="Times New Roman" w:hAnsi="Garamond" w:cs="Times New Roman"/>
          <w:i/>
          <w:color w:val="222222"/>
          <w:sz w:val="24"/>
          <w:szCs w:val="24"/>
          <w:lang w:eastAsia="en-GB"/>
        </w:rPr>
        <w:t>B</w:t>
      </w:r>
      <w:r w:rsidRPr="00B2657E">
        <w:rPr>
          <w:rFonts w:ascii="Garamond" w:eastAsia="Times New Roman" w:hAnsi="Garamond" w:cs="Times New Roman"/>
          <w:i/>
          <w:color w:val="222222"/>
          <w:sz w:val="24"/>
          <w:szCs w:val="24"/>
          <w:lang w:eastAsia="en-GB"/>
        </w:rPr>
        <w:t>elong"</w:t>
      </w:r>
      <w:r w:rsidRPr="00B2657E">
        <w:rPr>
          <w:rFonts w:ascii="Garamond" w:eastAsia="Times New Roman" w:hAnsi="Garamond" w:cs="Times New Roman"/>
          <w:color w:val="222222"/>
          <w:sz w:val="24"/>
          <w:szCs w:val="24"/>
          <w:lang w:eastAsia="en-GB"/>
        </w:rPr>
        <w:t xml:space="preserve"> book. Future classes are; 24</w:t>
      </w:r>
      <w:r w:rsidRPr="00B2657E">
        <w:rPr>
          <w:rFonts w:ascii="Garamond" w:eastAsia="Times New Roman" w:hAnsi="Garamond" w:cs="Times New Roman"/>
          <w:color w:val="222222"/>
          <w:sz w:val="24"/>
          <w:szCs w:val="24"/>
          <w:vertAlign w:val="superscript"/>
          <w:lang w:eastAsia="en-GB"/>
        </w:rPr>
        <w:t>th</w:t>
      </w:r>
      <w:r w:rsidR="001411A0" w:rsidRPr="00B2657E">
        <w:rPr>
          <w:rFonts w:ascii="Garamond" w:eastAsia="Times New Roman" w:hAnsi="Garamond" w:cs="Times New Roman"/>
          <w:color w:val="222222"/>
          <w:sz w:val="24"/>
          <w:szCs w:val="24"/>
          <w:lang w:eastAsia="en-GB"/>
        </w:rPr>
        <w:t xml:space="preserve"> </w:t>
      </w:r>
      <w:r w:rsidRPr="00B2657E">
        <w:rPr>
          <w:rFonts w:ascii="Garamond" w:eastAsia="Times New Roman" w:hAnsi="Garamond" w:cs="Times New Roman"/>
          <w:color w:val="222222"/>
          <w:sz w:val="24"/>
          <w:szCs w:val="24"/>
          <w:lang w:eastAsia="en-GB"/>
        </w:rPr>
        <w:t>April</w:t>
      </w:r>
      <w:r w:rsidR="001411A0" w:rsidRPr="00B2657E">
        <w:rPr>
          <w:rFonts w:ascii="Garamond" w:eastAsia="Times New Roman" w:hAnsi="Garamond" w:cs="Times New Roman"/>
          <w:color w:val="222222"/>
          <w:sz w:val="24"/>
          <w:szCs w:val="24"/>
          <w:lang w:eastAsia="en-GB"/>
        </w:rPr>
        <w:t xml:space="preserve"> and </w:t>
      </w:r>
      <w:r w:rsidRPr="00B2657E">
        <w:rPr>
          <w:rFonts w:ascii="Garamond" w:eastAsia="Times New Roman" w:hAnsi="Garamond" w:cs="Times New Roman"/>
          <w:color w:val="222222"/>
          <w:sz w:val="24"/>
          <w:szCs w:val="24"/>
          <w:lang w:eastAsia="en-GB"/>
        </w:rPr>
        <w:t>8</w:t>
      </w:r>
      <w:r w:rsidRPr="00B2657E">
        <w:rPr>
          <w:rFonts w:ascii="Garamond" w:eastAsia="Times New Roman" w:hAnsi="Garamond" w:cs="Times New Roman"/>
          <w:color w:val="222222"/>
          <w:sz w:val="24"/>
          <w:szCs w:val="24"/>
          <w:vertAlign w:val="superscript"/>
          <w:lang w:eastAsia="en-GB"/>
        </w:rPr>
        <w:t>th</w:t>
      </w:r>
      <w:r w:rsidRPr="00B2657E">
        <w:rPr>
          <w:rFonts w:ascii="Garamond" w:eastAsia="Times New Roman" w:hAnsi="Garamond" w:cs="Times New Roman"/>
          <w:color w:val="222222"/>
          <w:sz w:val="24"/>
          <w:szCs w:val="24"/>
          <w:lang w:eastAsia="en-GB"/>
        </w:rPr>
        <w:t xml:space="preserve"> May.</w:t>
      </w:r>
    </w:p>
    <w:p w14:paraId="73343519" w14:textId="77777777" w:rsidR="004B432C" w:rsidRPr="00B2657E" w:rsidRDefault="004B432C" w:rsidP="004B432C">
      <w:pPr>
        <w:spacing w:before="240" w:after="0"/>
        <w:rPr>
          <w:rFonts w:ascii="Garamond" w:hAnsi="Garamond" w:cs="Arial"/>
          <w:b/>
          <w:sz w:val="24"/>
          <w:szCs w:val="24"/>
          <w:u w:val="single"/>
        </w:rPr>
      </w:pPr>
      <w:r w:rsidRPr="00B2657E">
        <w:rPr>
          <w:rFonts w:ascii="Garamond" w:hAnsi="Garamond" w:cs="Arial"/>
          <w:sz w:val="24"/>
          <w:szCs w:val="24"/>
        </w:rPr>
        <w:t xml:space="preserve">PREPARATION PROGRAMME FOR CONFIRMATION </w:t>
      </w:r>
    </w:p>
    <w:p w14:paraId="4DA946F2" w14:textId="2306F0AA" w:rsidR="004B432C" w:rsidRPr="00B2657E" w:rsidRDefault="004B432C" w:rsidP="004B432C">
      <w:pPr>
        <w:spacing w:after="0"/>
        <w:rPr>
          <w:rStyle w:val="Hyperlink"/>
          <w:rFonts w:ascii="Garamond" w:hAnsi="Garamond" w:cs="Arial"/>
          <w:b/>
          <w:sz w:val="24"/>
          <w:szCs w:val="24"/>
        </w:rPr>
      </w:pPr>
      <w:r w:rsidRPr="00B2657E">
        <w:rPr>
          <w:rFonts w:ascii="Garamond" w:hAnsi="Garamond" w:cs="Arial"/>
          <w:sz w:val="24"/>
          <w:szCs w:val="24"/>
        </w:rPr>
        <w:t xml:space="preserve">Preparations for Confirmation for candidates in </w:t>
      </w:r>
      <w:r w:rsidRPr="00B2657E">
        <w:rPr>
          <w:rFonts w:ascii="Garamond" w:hAnsi="Garamond" w:cs="Arial"/>
          <w:b/>
          <w:sz w:val="24"/>
          <w:szCs w:val="24"/>
        </w:rPr>
        <w:t>Y6 in the whole Parish,</w:t>
      </w:r>
      <w:r w:rsidRPr="00B2657E">
        <w:rPr>
          <w:rFonts w:ascii="Garamond" w:hAnsi="Garamond" w:cs="Arial"/>
          <w:sz w:val="24"/>
          <w:szCs w:val="24"/>
        </w:rPr>
        <w:t xml:space="preserve"> who are baptised and have made their communion, will commence on Friday 1</w:t>
      </w:r>
      <w:r w:rsidRPr="00B2657E">
        <w:rPr>
          <w:rFonts w:ascii="Garamond" w:hAnsi="Garamond" w:cs="Arial"/>
          <w:sz w:val="24"/>
          <w:szCs w:val="24"/>
          <w:vertAlign w:val="superscript"/>
        </w:rPr>
        <w:t>st</w:t>
      </w:r>
      <w:r w:rsidRPr="00B2657E">
        <w:rPr>
          <w:rFonts w:ascii="Garamond" w:hAnsi="Garamond" w:cs="Arial"/>
          <w:sz w:val="24"/>
          <w:szCs w:val="24"/>
        </w:rPr>
        <w:t xml:space="preserve"> February 2019 at 6. 00p.m.at St. Joseph’s Church, Goole. The candidates must be accompanied by a parent or carer over 16.  Would you please indicate your interest as soon as possible to Catherine Murphy by </w:t>
      </w:r>
      <w:r w:rsidRPr="00B2657E">
        <w:rPr>
          <w:rFonts w:ascii="Garamond" w:hAnsi="Garamond" w:cs="Arial"/>
          <w:b/>
          <w:sz w:val="24"/>
          <w:szCs w:val="24"/>
        </w:rPr>
        <w:t>text 07734114540</w:t>
      </w:r>
      <w:r w:rsidRPr="00B2657E">
        <w:rPr>
          <w:rFonts w:ascii="Garamond" w:hAnsi="Garamond" w:cs="Arial"/>
          <w:sz w:val="24"/>
          <w:szCs w:val="24"/>
        </w:rPr>
        <w:t xml:space="preserve"> or </w:t>
      </w:r>
      <w:r w:rsidRPr="00B2657E">
        <w:rPr>
          <w:rFonts w:ascii="Garamond" w:hAnsi="Garamond" w:cs="Arial"/>
          <w:b/>
          <w:sz w:val="24"/>
          <w:szCs w:val="24"/>
        </w:rPr>
        <w:t xml:space="preserve">email </w:t>
      </w:r>
      <w:hyperlink r:id="rId9" w:history="1">
        <w:r w:rsidRPr="00B2657E">
          <w:rPr>
            <w:rStyle w:val="Hyperlink"/>
            <w:rFonts w:ascii="Garamond" w:hAnsi="Garamond" w:cs="Arial"/>
            <w:b/>
            <w:sz w:val="24"/>
            <w:szCs w:val="24"/>
          </w:rPr>
          <w:t>cmw1955@btinternet.com</w:t>
        </w:r>
      </w:hyperlink>
    </w:p>
    <w:p w14:paraId="65680382" w14:textId="625B7940" w:rsidR="007872F3" w:rsidRPr="00B2657E" w:rsidRDefault="007872F3" w:rsidP="004B432C">
      <w:pPr>
        <w:spacing w:after="0"/>
        <w:rPr>
          <w:rFonts w:ascii="Garamond" w:hAnsi="Garamond" w:cs="Arial"/>
          <w:b/>
          <w:sz w:val="24"/>
          <w:szCs w:val="24"/>
        </w:rPr>
      </w:pPr>
    </w:p>
    <w:p w14:paraId="547CBFFA" w14:textId="77777777" w:rsidR="007872F3" w:rsidRPr="00B2657E"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B2657E">
        <w:rPr>
          <w:rFonts w:ascii="Garamond" w:eastAsia="Times New Roman" w:hAnsi="Garamond" w:cs="Times New Roman"/>
          <w:color w:val="222222"/>
          <w:sz w:val="24"/>
          <w:szCs w:val="24"/>
          <w:lang w:eastAsia="en-GB"/>
        </w:rPr>
        <w:t>ST JOSEPH’S SCHOOL ADMISSIONS POLICY CONSULTATION</w:t>
      </w:r>
    </w:p>
    <w:p w14:paraId="50DDC39E" w14:textId="77777777" w:rsidR="007872F3" w:rsidRPr="00B2657E"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B2657E">
        <w:rPr>
          <w:rFonts w:ascii="Garamond" w:eastAsia="Times New Roman" w:hAnsi="Garamond" w:cs="Times New Roman"/>
          <w:color w:val="222222"/>
          <w:sz w:val="24"/>
          <w:szCs w:val="24"/>
          <w:lang w:eastAsia="en-GB"/>
        </w:rPr>
        <w:t xml:space="preserve">The draft Admissions Policy for 2020/21 is available on the school website </w:t>
      </w:r>
      <w:hyperlink r:id="rId10" w:history="1">
        <w:r w:rsidRPr="00B2657E">
          <w:rPr>
            <w:rStyle w:val="Hyperlink"/>
            <w:rFonts w:ascii="Garamond" w:eastAsia="Times New Roman" w:hAnsi="Garamond" w:cs="Times New Roman"/>
            <w:sz w:val="24"/>
            <w:szCs w:val="24"/>
            <w:lang w:eastAsia="en-GB"/>
          </w:rPr>
          <w:t>http://www.stjosephscatholicprimarygoole.co.uk/</w:t>
        </w:r>
      </w:hyperlink>
    </w:p>
    <w:p w14:paraId="66A67085" w14:textId="77777777" w:rsidR="007872F3" w:rsidRPr="00B2657E"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B2657E">
        <w:rPr>
          <w:rFonts w:ascii="Garamond" w:eastAsia="Times New Roman" w:hAnsi="Garamond" w:cs="Times New Roman"/>
          <w:color w:val="222222"/>
          <w:sz w:val="24"/>
          <w:szCs w:val="24"/>
          <w:lang w:eastAsia="en-GB"/>
        </w:rPr>
        <w:t>If anyone has any comments they need to make them in writing via this email</w:t>
      </w:r>
    </w:p>
    <w:p w14:paraId="1A377C47" w14:textId="77777777" w:rsidR="007872F3" w:rsidRPr="00B2657E" w:rsidRDefault="008A2A6A" w:rsidP="007872F3">
      <w:pPr>
        <w:shd w:val="clear" w:color="auto" w:fill="FFFFFF"/>
        <w:spacing w:after="0" w:line="240" w:lineRule="auto"/>
        <w:rPr>
          <w:rFonts w:ascii="Garamond" w:eastAsia="Times New Roman" w:hAnsi="Garamond" w:cs="Times New Roman"/>
          <w:color w:val="222222"/>
          <w:sz w:val="24"/>
          <w:szCs w:val="24"/>
          <w:lang w:eastAsia="en-GB"/>
        </w:rPr>
      </w:pPr>
      <w:hyperlink r:id="rId11" w:tgtFrame="_blank" w:history="1">
        <w:r w:rsidR="007872F3" w:rsidRPr="00B2657E">
          <w:rPr>
            <w:rStyle w:val="Hyperlink"/>
            <w:rFonts w:ascii="Garamond" w:eastAsia="Times New Roman" w:hAnsi="Garamond" w:cs="Times New Roman"/>
            <w:sz w:val="24"/>
            <w:szCs w:val="24"/>
            <w:lang w:eastAsia="en-GB"/>
          </w:rPr>
          <w:t>admin@stjosephs.eriding.net</w:t>
        </w:r>
      </w:hyperlink>
      <w:r w:rsidR="007872F3" w:rsidRPr="00B2657E">
        <w:rPr>
          <w:rFonts w:ascii="Garamond" w:eastAsia="Times New Roman" w:hAnsi="Garamond" w:cs="Times New Roman"/>
          <w:color w:val="222222"/>
          <w:sz w:val="24"/>
          <w:szCs w:val="24"/>
          <w:lang w:eastAsia="en-GB"/>
        </w:rPr>
        <w:t>  by Monday 21st January 2019.</w:t>
      </w:r>
    </w:p>
    <w:p w14:paraId="7961F689" w14:textId="77777777" w:rsidR="007872F3" w:rsidRPr="00B2657E" w:rsidRDefault="007872F3" w:rsidP="004B432C">
      <w:pPr>
        <w:spacing w:after="0"/>
        <w:rPr>
          <w:rFonts w:ascii="Garamond" w:hAnsi="Garamond" w:cs="Arial"/>
          <w:b/>
          <w:sz w:val="24"/>
          <w:szCs w:val="24"/>
        </w:rPr>
        <w:sectPr w:rsidR="007872F3" w:rsidRPr="00B2657E" w:rsidSect="007872F3">
          <w:type w:val="continuous"/>
          <w:pgSz w:w="11906" w:h="16838" w:code="9"/>
          <w:pgMar w:top="720" w:right="720" w:bottom="720" w:left="720" w:header="709" w:footer="709" w:gutter="0"/>
          <w:cols w:num="2" w:space="708"/>
          <w:docGrid w:linePitch="360"/>
        </w:sectPr>
      </w:pPr>
    </w:p>
    <w:p w14:paraId="6A478316" w14:textId="401ED1C3" w:rsidR="007872F3" w:rsidRPr="00B2657E" w:rsidRDefault="007872F3" w:rsidP="004B432C">
      <w:pPr>
        <w:spacing w:after="0"/>
        <w:rPr>
          <w:rFonts w:ascii="Garamond" w:hAnsi="Garamond" w:cs="Arial"/>
          <w:b/>
          <w:sz w:val="24"/>
          <w:szCs w:val="24"/>
        </w:rPr>
      </w:pPr>
    </w:p>
    <w:p w14:paraId="0CC650E5" w14:textId="5301B908" w:rsidR="004B432C" w:rsidRPr="00B2657E" w:rsidRDefault="004B432C" w:rsidP="001A6EA8">
      <w:pPr>
        <w:pStyle w:val="church"/>
      </w:pPr>
    </w:p>
    <w:p w14:paraId="5D5BEBBD" w14:textId="44FF2B76" w:rsidR="004B432C" w:rsidRPr="00B2657E" w:rsidRDefault="004B432C" w:rsidP="008C36ED">
      <w:pPr>
        <w:tabs>
          <w:tab w:val="left" w:pos="9487"/>
        </w:tabs>
        <w:rPr>
          <w:rFonts w:ascii="Garamond" w:hAnsi="Garamond" w:cs="Times New Roman"/>
          <w:sz w:val="24"/>
          <w:szCs w:val="24"/>
        </w:rPr>
        <w:sectPr w:rsidR="004B432C" w:rsidRPr="00B2657E" w:rsidSect="004B432C">
          <w:type w:val="continuous"/>
          <w:pgSz w:w="11906" w:h="16838" w:code="9"/>
          <w:pgMar w:top="720" w:right="720" w:bottom="720" w:left="720" w:header="709" w:footer="709" w:gutter="0"/>
          <w:cols w:space="708"/>
          <w:docGrid w:linePitch="360"/>
        </w:sectPr>
      </w:pPr>
    </w:p>
    <w:p w14:paraId="40B50CB3" w14:textId="2AB220EB" w:rsidR="00D4295B" w:rsidRPr="00B2657E" w:rsidRDefault="008761DE" w:rsidP="001A6EA8">
      <w:pPr>
        <w:pStyle w:val="ParagChurch"/>
      </w:pPr>
      <w:r w:rsidRPr="00B2657E">
        <w:t>LEEDS DIOCESAN 2019 PILGRIMAGE TO LOURDES</w:t>
      </w:r>
    </w:p>
    <w:p w14:paraId="551F6710" w14:textId="6F780D27" w:rsidR="008761DE" w:rsidRPr="00B2657E" w:rsidRDefault="008761DE" w:rsidP="001A6EA8">
      <w:pPr>
        <w:pStyle w:val="ParagChurch"/>
        <w:rPr>
          <w:lang w:eastAsia="en-GB"/>
        </w:rPr>
      </w:pPr>
      <w:r w:rsidRPr="00B2657E">
        <w:t>Led by the Bishop of Leeds, Rt. Rev Marcus Stock</w:t>
      </w:r>
      <w:r w:rsidR="006B5786" w:rsidRPr="00B2657E">
        <w:rPr>
          <w:lang w:eastAsia="en-GB"/>
        </w:rPr>
        <w:t xml:space="preserve"> </w:t>
      </w:r>
    </w:p>
    <w:p w14:paraId="5DC3D589" w14:textId="1B7C4474" w:rsidR="008761DE" w:rsidRPr="00B2657E" w:rsidRDefault="008761DE" w:rsidP="001A6EA8">
      <w:pPr>
        <w:pStyle w:val="ParagChurch"/>
        <w:rPr>
          <w:lang w:eastAsia="en-GB"/>
        </w:rPr>
      </w:pPr>
      <w:r w:rsidRPr="00B2657E">
        <w:rPr>
          <w:lang w:eastAsia="en-GB"/>
        </w:rPr>
        <w:t>5-11 July 2019 – 6 nights</w:t>
      </w:r>
    </w:p>
    <w:p w14:paraId="095ACD97" w14:textId="77777777" w:rsidR="00C7679E" w:rsidRPr="00B2657E" w:rsidRDefault="00C7679E" w:rsidP="001A6EA8">
      <w:pPr>
        <w:pStyle w:val="ParagChurch"/>
        <w:rPr>
          <w:lang w:eastAsia="en-GB"/>
        </w:rPr>
      </w:pPr>
    </w:p>
    <w:p w14:paraId="053047DA" w14:textId="7B8DDD36" w:rsidR="00C7679E" w:rsidRPr="00B2657E" w:rsidRDefault="00C7679E" w:rsidP="001A6EA8">
      <w:pPr>
        <w:pStyle w:val="ParagChurch"/>
        <w:rPr>
          <w:lang w:eastAsia="en-GB"/>
        </w:rPr>
      </w:pPr>
      <w:r w:rsidRPr="00B2657E">
        <w:rPr>
          <w:lang w:eastAsia="en-GB"/>
        </w:rPr>
        <w:t xml:space="preserve">Book online </w:t>
      </w:r>
      <w:hyperlink r:id="rId12" w:history="1">
        <w:r w:rsidRPr="00B2657E">
          <w:rPr>
            <w:rStyle w:val="Hyperlink"/>
            <w:lang w:eastAsia="en-GB"/>
          </w:rPr>
          <w:t>www.joewalshtours.co.uk</w:t>
        </w:r>
      </w:hyperlink>
      <w:r w:rsidRPr="00B2657E">
        <w:rPr>
          <w:lang w:eastAsia="en-GB"/>
        </w:rPr>
        <w:t xml:space="preserve"> and you can avail yourself of a £10 discount</w:t>
      </w:r>
    </w:p>
    <w:p w14:paraId="0C6C6C23" w14:textId="367D3695" w:rsidR="00C7679E" w:rsidRPr="00B2657E" w:rsidRDefault="00C7679E" w:rsidP="001A6EA8">
      <w:pPr>
        <w:pStyle w:val="ParagChurch"/>
        <w:rPr>
          <w:lang w:eastAsia="en-GB"/>
        </w:rPr>
      </w:pPr>
    </w:p>
    <w:tbl>
      <w:tblPr>
        <w:tblStyle w:val="TableGrid"/>
        <w:tblW w:w="0" w:type="auto"/>
        <w:jc w:val="center"/>
        <w:tblLook w:val="04A0" w:firstRow="1" w:lastRow="0" w:firstColumn="1" w:lastColumn="0" w:noHBand="0" w:noVBand="1"/>
      </w:tblPr>
      <w:tblGrid>
        <w:gridCol w:w="691"/>
        <w:gridCol w:w="1856"/>
        <w:gridCol w:w="691"/>
        <w:gridCol w:w="2004"/>
      </w:tblGrid>
      <w:tr w:rsidR="00C7679E" w:rsidRPr="00B2657E" w14:paraId="362B15ED" w14:textId="77777777" w:rsidTr="00C7679E">
        <w:trPr>
          <w:jc w:val="center"/>
        </w:trPr>
        <w:tc>
          <w:tcPr>
            <w:tcW w:w="0" w:type="auto"/>
            <w:vAlign w:val="center"/>
          </w:tcPr>
          <w:p w14:paraId="1C665D17" w14:textId="4264B181" w:rsidR="00C7679E" w:rsidRPr="00B2657E" w:rsidRDefault="00C7679E" w:rsidP="001A6EA8">
            <w:pPr>
              <w:pStyle w:val="ParagChurch"/>
              <w:rPr>
                <w:lang w:eastAsia="en-GB"/>
              </w:rPr>
            </w:pPr>
            <w:r w:rsidRPr="00B2657E">
              <w:rPr>
                <w:lang w:eastAsia="en-GB"/>
              </w:rPr>
              <w:t>£759</w:t>
            </w:r>
          </w:p>
        </w:tc>
        <w:tc>
          <w:tcPr>
            <w:tcW w:w="0" w:type="auto"/>
          </w:tcPr>
          <w:p w14:paraId="1E0E0397" w14:textId="49EFF48D" w:rsidR="00C7679E" w:rsidRPr="00B2657E" w:rsidRDefault="00C7679E" w:rsidP="001A6EA8">
            <w:pPr>
              <w:pStyle w:val="ParagChurch"/>
              <w:rPr>
                <w:lang w:eastAsia="en-GB"/>
              </w:rPr>
            </w:pPr>
            <w:r w:rsidRPr="00B2657E">
              <w:rPr>
                <w:lang w:eastAsia="en-GB"/>
              </w:rPr>
              <w:t xml:space="preserve">Hotel </w:t>
            </w:r>
            <w:proofErr w:type="spellStart"/>
            <w:r w:rsidRPr="00B2657E">
              <w:rPr>
                <w:lang w:eastAsia="en-GB"/>
              </w:rPr>
              <w:t>Agena</w:t>
            </w:r>
            <w:proofErr w:type="spellEnd"/>
          </w:p>
        </w:tc>
        <w:tc>
          <w:tcPr>
            <w:tcW w:w="0" w:type="auto"/>
          </w:tcPr>
          <w:p w14:paraId="1AAC6F3B" w14:textId="56E288AC" w:rsidR="00C7679E" w:rsidRPr="00B2657E" w:rsidRDefault="00C7679E" w:rsidP="001A6EA8">
            <w:pPr>
              <w:pStyle w:val="ParagChurch"/>
              <w:rPr>
                <w:lang w:eastAsia="en-GB"/>
              </w:rPr>
            </w:pPr>
            <w:r w:rsidRPr="00B2657E">
              <w:rPr>
                <w:lang w:eastAsia="en-GB"/>
              </w:rPr>
              <w:t>£758</w:t>
            </w:r>
          </w:p>
        </w:tc>
        <w:tc>
          <w:tcPr>
            <w:tcW w:w="0" w:type="auto"/>
          </w:tcPr>
          <w:p w14:paraId="6433E6D3" w14:textId="5C516531" w:rsidR="00C7679E" w:rsidRPr="00B2657E" w:rsidRDefault="00C7679E" w:rsidP="001A6EA8">
            <w:pPr>
              <w:pStyle w:val="ParagChurch"/>
              <w:rPr>
                <w:lang w:eastAsia="en-GB"/>
              </w:rPr>
            </w:pPr>
            <w:r w:rsidRPr="00B2657E">
              <w:rPr>
                <w:lang w:eastAsia="en-GB"/>
              </w:rPr>
              <w:t xml:space="preserve">Hotel Jeanne </w:t>
            </w:r>
            <w:proofErr w:type="spellStart"/>
            <w:r w:rsidRPr="00B2657E">
              <w:rPr>
                <w:lang w:eastAsia="en-GB"/>
              </w:rPr>
              <w:t>d’Arc</w:t>
            </w:r>
            <w:proofErr w:type="spellEnd"/>
          </w:p>
        </w:tc>
      </w:tr>
      <w:tr w:rsidR="00C7679E" w:rsidRPr="00B2657E" w14:paraId="45E35674" w14:textId="77777777" w:rsidTr="00C7679E">
        <w:trPr>
          <w:jc w:val="center"/>
        </w:trPr>
        <w:tc>
          <w:tcPr>
            <w:tcW w:w="0" w:type="auto"/>
          </w:tcPr>
          <w:p w14:paraId="2DF506CE" w14:textId="391DF468" w:rsidR="00C7679E" w:rsidRPr="00B2657E" w:rsidRDefault="00C7679E" w:rsidP="001A6EA8">
            <w:pPr>
              <w:pStyle w:val="ParagChurch"/>
              <w:rPr>
                <w:lang w:eastAsia="en-GB"/>
              </w:rPr>
            </w:pPr>
            <w:r w:rsidRPr="00B2657E">
              <w:rPr>
                <w:lang w:eastAsia="en-GB"/>
              </w:rPr>
              <w:t>£799</w:t>
            </w:r>
          </w:p>
        </w:tc>
        <w:tc>
          <w:tcPr>
            <w:tcW w:w="0" w:type="auto"/>
          </w:tcPr>
          <w:p w14:paraId="2C12E148" w14:textId="6C2CA1D9" w:rsidR="00C7679E" w:rsidRPr="00B2657E" w:rsidRDefault="00C7679E" w:rsidP="001A6EA8">
            <w:pPr>
              <w:pStyle w:val="ParagChurch"/>
              <w:rPr>
                <w:lang w:eastAsia="en-GB"/>
              </w:rPr>
            </w:pPr>
            <w:r w:rsidRPr="00B2657E">
              <w:rPr>
                <w:lang w:eastAsia="en-GB"/>
              </w:rPr>
              <w:t>Hotel La Solitude</w:t>
            </w:r>
          </w:p>
        </w:tc>
        <w:tc>
          <w:tcPr>
            <w:tcW w:w="0" w:type="auto"/>
          </w:tcPr>
          <w:p w14:paraId="6B5955D4" w14:textId="7563F07D" w:rsidR="00C7679E" w:rsidRPr="00B2657E" w:rsidRDefault="00C7679E" w:rsidP="001A6EA8">
            <w:pPr>
              <w:pStyle w:val="ParagChurch"/>
              <w:rPr>
                <w:lang w:eastAsia="en-GB"/>
              </w:rPr>
            </w:pPr>
            <w:r w:rsidRPr="00B2657E">
              <w:rPr>
                <w:lang w:eastAsia="en-GB"/>
              </w:rPr>
              <w:t>£799</w:t>
            </w:r>
          </w:p>
        </w:tc>
        <w:tc>
          <w:tcPr>
            <w:tcW w:w="0" w:type="auto"/>
          </w:tcPr>
          <w:p w14:paraId="5D3E9B94" w14:textId="5393E132" w:rsidR="00C7679E" w:rsidRPr="00B2657E" w:rsidRDefault="00C7679E" w:rsidP="001A6EA8">
            <w:pPr>
              <w:pStyle w:val="ParagChurch"/>
              <w:rPr>
                <w:lang w:eastAsia="en-GB"/>
              </w:rPr>
            </w:pPr>
            <w:r w:rsidRPr="00B2657E">
              <w:rPr>
                <w:lang w:eastAsia="en-GB"/>
              </w:rPr>
              <w:t>Hotel Panorama</w:t>
            </w:r>
          </w:p>
        </w:tc>
      </w:tr>
    </w:tbl>
    <w:p w14:paraId="7CA3D0FC" w14:textId="77777777" w:rsidR="00C7679E" w:rsidRPr="00B2657E" w:rsidRDefault="00C7679E" w:rsidP="001A6EA8">
      <w:pPr>
        <w:pStyle w:val="ParagChurch"/>
        <w:rPr>
          <w:lang w:eastAsia="en-GB"/>
        </w:rPr>
      </w:pPr>
    </w:p>
    <w:p w14:paraId="704E006E" w14:textId="3439A496" w:rsidR="00C7679E" w:rsidRPr="00B2657E" w:rsidRDefault="00C7679E" w:rsidP="00323B80">
      <w:pPr>
        <w:pStyle w:val="Quote"/>
        <w:ind w:left="0"/>
        <w:jc w:val="left"/>
        <w:rPr>
          <w:rFonts w:ascii="Garamond" w:hAnsi="Garamond"/>
          <w:i w:val="0"/>
          <w:lang w:eastAsia="en-GB"/>
        </w:rPr>
      </w:pPr>
      <w:r w:rsidRPr="00B2657E">
        <w:rPr>
          <w:rFonts w:ascii="Garamond" w:hAnsi="Garamond"/>
          <w:i w:val="0"/>
          <w:sz w:val="24"/>
          <w:szCs w:val="24"/>
          <w:lang w:eastAsia="en-GB"/>
        </w:rPr>
        <w:t>Direct flight from Leeds Bradford Airport</w:t>
      </w:r>
      <w:r w:rsidR="00323B80" w:rsidRPr="00B2657E">
        <w:rPr>
          <w:rFonts w:ascii="Garamond" w:hAnsi="Garamond"/>
          <w:i w:val="0"/>
          <w:sz w:val="24"/>
          <w:szCs w:val="24"/>
          <w:lang w:eastAsia="en-GB"/>
        </w:rPr>
        <w:t xml:space="preserve">. </w:t>
      </w:r>
      <w:r w:rsidRPr="00B2657E">
        <w:rPr>
          <w:rFonts w:ascii="Garamond" w:hAnsi="Garamond"/>
          <w:i w:val="0"/>
          <w:lang w:eastAsia="en-GB"/>
        </w:rPr>
        <w:t xml:space="preserve">6 </w:t>
      </w:r>
      <w:proofErr w:type="spellStart"/>
      <w:r w:rsidRPr="00B2657E">
        <w:rPr>
          <w:rFonts w:ascii="Garamond" w:hAnsi="Garamond"/>
          <w:i w:val="0"/>
          <w:lang w:eastAsia="en-GB"/>
        </w:rPr>
        <w:t>nights</w:t>
      </w:r>
      <w:proofErr w:type="spellEnd"/>
      <w:r w:rsidRPr="00B2657E">
        <w:rPr>
          <w:rFonts w:ascii="Garamond" w:hAnsi="Garamond"/>
          <w:i w:val="0"/>
          <w:lang w:eastAsia="en-GB"/>
        </w:rPr>
        <w:t xml:space="preserve"> accommodation</w:t>
      </w:r>
      <w:r w:rsidR="00323B80" w:rsidRPr="00B2657E">
        <w:rPr>
          <w:rFonts w:ascii="Garamond" w:hAnsi="Garamond"/>
          <w:i w:val="0"/>
          <w:lang w:eastAsia="en-GB"/>
        </w:rPr>
        <w:t xml:space="preserve">/full board. </w:t>
      </w:r>
      <w:r w:rsidRPr="00B2657E">
        <w:rPr>
          <w:rFonts w:ascii="Garamond" w:hAnsi="Garamond"/>
          <w:i w:val="0"/>
          <w:lang w:eastAsia="en-GB"/>
        </w:rPr>
        <w:t>Full religious programme</w:t>
      </w:r>
    </w:p>
    <w:p w14:paraId="3B7226A9" w14:textId="2C138B9D" w:rsidR="00C7679E" w:rsidRPr="00B2657E" w:rsidRDefault="00C7679E" w:rsidP="00C7679E">
      <w:pPr>
        <w:rPr>
          <w:rFonts w:ascii="Garamond" w:hAnsi="Garamond"/>
          <w:lang w:eastAsia="en-GB"/>
        </w:rPr>
      </w:pPr>
      <w:r w:rsidRPr="00B2657E">
        <w:rPr>
          <w:rFonts w:ascii="Garamond" w:hAnsi="Garamond"/>
          <w:lang w:eastAsia="en-GB"/>
        </w:rPr>
        <w:t xml:space="preserve">Special Assistance: </w:t>
      </w:r>
      <w:r w:rsidR="00323B80" w:rsidRPr="00B2657E">
        <w:rPr>
          <w:rFonts w:ascii="Garamond" w:hAnsi="Garamond"/>
          <w:lang w:eastAsia="en-GB"/>
        </w:rPr>
        <w:t xml:space="preserve">The Leeds </w:t>
      </w:r>
      <w:r w:rsidR="00B2657E" w:rsidRPr="00B2657E">
        <w:rPr>
          <w:rFonts w:ascii="Garamond" w:hAnsi="Garamond"/>
          <w:lang w:eastAsia="en-GB"/>
        </w:rPr>
        <w:t>Diocesan</w:t>
      </w:r>
      <w:r w:rsidR="00323B80" w:rsidRPr="00B2657E">
        <w:rPr>
          <w:rFonts w:ascii="Garamond" w:hAnsi="Garamond"/>
          <w:lang w:eastAsia="en-GB"/>
        </w:rPr>
        <w:t xml:space="preserve"> Pilgrimage offer special assistance </w:t>
      </w:r>
      <w:r w:rsidR="00B2657E" w:rsidRPr="00B2657E">
        <w:rPr>
          <w:rFonts w:ascii="Garamond" w:hAnsi="Garamond"/>
          <w:lang w:eastAsia="en-GB"/>
        </w:rPr>
        <w:t>to pilgrims</w:t>
      </w:r>
      <w:r w:rsidR="00323B80" w:rsidRPr="00B2657E">
        <w:rPr>
          <w:rFonts w:ascii="Garamond" w:hAnsi="Garamond"/>
          <w:lang w:eastAsia="en-GB"/>
        </w:rPr>
        <w:t xml:space="preserve"> who suffer from poor </w:t>
      </w:r>
      <w:r w:rsidR="00B2657E" w:rsidRPr="00B2657E">
        <w:rPr>
          <w:rFonts w:ascii="Garamond" w:hAnsi="Garamond"/>
          <w:lang w:eastAsia="en-GB"/>
        </w:rPr>
        <w:t>health or</w:t>
      </w:r>
      <w:r w:rsidR="00323B80" w:rsidRPr="00B2657E">
        <w:rPr>
          <w:rFonts w:ascii="Garamond" w:hAnsi="Garamond"/>
          <w:lang w:eastAsia="en-GB"/>
        </w:rPr>
        <w:t xml:space="preserve"> who have mobility problems. To avail of special </w:t>
      </w:r>
      <w:r w:rsidR="00B2657E" w:rsidRPr="00B2657E">
        <w:rPr>
          <w:rFonts w:ascii="Garamond" w:hAnsi="Garamond"/>
          <w:lang w:eastAsia="en-GB"/>
        </w:rPr>
        <w:t>assistance</w:t>
      </w:r>
      <w:r w:rsidR="00323B80" w:rsidRPr="00B2657E">
        <w:rPr>
          <w:rFonts w:ascii="Garamond" w:hAnsi="Garamond"/>
          <w:lang w:eastAsia="en-GB"/>
        </w:rPr>
        <w:t xml:space="preserve"> &amp; support while in Lourdes you must complete the official Leeds Medical Form. All pilgrims wishing to avail of this assistance will be based in the Hotel </w:t>
      </w:r>
      <w:r w:rsidR="00B2657E" w:rsidRPr="00B2657E">
        <w:rPr>
          <w:rFonts w:ascii="Garamond" w:hAnsi="Garamond"/>
          <w:lang w:eastAsia="en-GB"/>
        </w:rPr>
        <w:t>Solitude</w:t>
      </w:r>
      <w:r w:rsidR="00323B80" w:rsidRPr="00B2657E">
        <w:rPr>
          <w:rFonts w:ascii="Garamond" w:hAnsi="Garamond"/>
          <w:lang w:eastAsia="en-GB"/>
        </w:rPr>
        <w:t xml:space="preserve"> with the support of the me</w:t>
      </w:r>
      <w:r w:rsidR="00B2657E" w:rsidRPr="00B2657E">
        <w:rPr>
          <w:rFonts w:ascii="Garamond" w:hAnsi="Garamond"/>
          <w:lang w:eastAsia="en-GB"/>
        </w:rPr>
        <w:t>dic</w:t>
      </w:r>
      <w:r w:rsidR="00323B80" w:rsidRPr="00B2657E">
        <w:rPr>
          <w:rFonts w:ascii="Garamond" w:hAnsi="Garamond"/>
          <w:lang w:eastAsia="en-GB"/>
        </w:rPr>
        <w:t>al team.</w:t>
      </w:r>
    </w:p>
    <w:sectPr w:rsidR="00C7679E" w:rsidRPr="00B2657E" w:rsidSect="006B578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A73D" w14:textId="77777777" w:rsidR="008A2A6A" w:rsidRDefault="008A2A6A" w:rsidP="007B6539">
      <w:pPr>
        <w:spacing w:after="0" w:line="240" w:lineRule="auto"/>
      </w:pPr>
      <w:r>
        <w:separator/>
      </w:r>
    </w:p>
  </w:endnote>
  <w:endnote w:type="continuationSeparator" w:id="0">
    <w:p w14:paraId="356B6109" w14:textId="77777777" w:rsidR="008A2A6A" w:rsidRDefault="008A2A6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33B3" w14:textId="77777777" w:rsidR="008A2A6A" w:rsidRDefault="008A2A6A" w:rsidP="007B6539">
      <w:pPr>
        <w:spacing w:after="0" w:line="240" w:lineRule="auto"/>
      </w:pPr>
      <w:r>
        <w:separator/>
      </w:r>
    </w:p>
  </w:footnote>
  <w:footnote w:type="continuationSeparator" w:id="0">
    <w:p w14:paraId="51581BF9" w14:textId="77777777" w:rsidR="008A2A6A" w:rsidRDefault="008A2A6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55C"/>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F3"/>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A6EA8"/>
    <w:pPr>
      <w:tabs>
        <w:tab w:val="left" w:pos="891"/>
        <w:tab w:val="center" w:pos="5233"/>
      </w:tabs>
      <w:spacing w:after="0" w:line="240" w:lineRule="auto"/>
      <w:jc w:val="center"/>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23147B"/>
    <w:pPr>
      <w:framePr w:wrap="around"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A6EA8"/>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1A6EA8"/>
    <w:pPr>
      <w:jc w:val="left"/>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1620067797">
          <w:marLeft w:val="0"/>
          <w:marRight w:val="0"/>
          <w:marTop w:val="0"/>
          <w:marBottom w:val="0"/>
          <w:divBdr>
            <w:top w:val="none" w:sz="0" w:space="0" w:color="auto"/>
            <w:left w:val="none" w:sz="0" w:space="0" w:color="auto"/>
            <w:bottom w:val="none" w:sz="0" w:space="0" w:color="auto"/>
            <w:right w:val="none" w:sz="0" w:space="0" w:color="auto"/>
          </w:divBdr>
        </w:div>
        <w:div w:id="364329039">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ewalshtou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sephs.eriding.net"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mailto:cmw1955@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1006-7B76-4EEB-809C-D14D369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9-01-17T16:57:00Z</cp:lastPrinted>
  <dcterms:created xsi:type="dcterms:W3CDTF">2019-02-21T19:55:00Z</dcterms:created>
  <dcterms:modified xsi:type="dcterms:W3CDTF">2019-02-21T20:47:00Z</dcterms:modified>
</cp:coreProperties>
</file>